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48C33" w14:textId="77777777" w:rsidR="00273859" w:rsidRPr="00C634BB" w:rsidRDefault="00273859" w:rsidP="00273859">
      <w:pPr>
        <w:ind w:left="-284"/>
        <w:jc w:val="center"/>
        <w:rPr>
          <w:rFonts w:ascii="Cambria Math" w:hAnsi="Cambria Math" w:cs="Times New Roman"/>
          <w:b/>
          <w:sz w:val="40"/>
          <w:szCs w:val="40"/>
        </w:rPr>
      </w:pPr>
      <w:bookmarkStart w:id="0" w:name="_Hlk13934105"/>
      <w:bookmarkStart w:id="1" w:name="_Hlk13212460"/>
      <w:bookmarkEnd w:id="0"/>
      <w:r w:rsidRPr="00C634BB">
        <w:rPr>
          <w:rFonts w:ascii="Cambria Math" w:hAnsi="Cambria Math" w:cs="Times New Roman"/>
          <w:b/>
          <w:sz w:val="40"/>
          <w:szCs w:val="40"/>
        </w:rPr>
        <w:t>CHAROTAR UNIVERSITY OF SCIENCE &amp; TECHNOLOGY</w:t>
      </w:r>
    </w:p>
    <w:p w14:paraId="71A3356D" w14:textId="77777777" w:rsidR="00273859" w:rsidRPr="00C634BB" w:rsidRDefault="00273859" w:rsidP="00273859">
      <w:pPr>
        <w:ind w:left="-284"/>
        <w:jc w:val="center"/>
        <w:rPr>
          <w:rFonts w:ascii="Cambria Math" w:hAnsi="Cambria Math" w:cs="Times New Roman"/>
          <w:bCs/>
          <w:sz w:val="40"/>
          <w:szCs w:val="40"/>
        </w:rPr>
      </w:pPr>
      <w:r w:rsidRPr="00C634BB">
        <w:rPr>
          <w:rFonts w:ascii="Cambria Math" w:hAnsi="Cambria Math" w:cs="Times New Roman"/>
          <w:bCs/>
          <w:sz w:val="40"/>
          <w:szCs w:val="40"/>
        </w:rPr>
        <w:t>FACULTY OF TECHNOLOGY AND ENGINEERING</w:t>
      </w:r>
    </w:p>
    <w:p w14:paraId="1D457995" w14:textId="0D6FD8F0" w:rsidR="00273859" w:rsidRDefault="00273859" w:rsidP="00273859">
      <w:pPr>
        <w:ind w:left="-284"/>
        <w:jc w:val="center"/>
        <w:rPr>
          <w:rFonts w:ascii="Cambria Math" w:hAnsi="Cambria Math" w:cs="Times New Roman"/>
          <w:b/>
          <w:sz w:val="36"/>
          <w:szCs w:val="36"/>
        </w:rPr>
      </w:pPr>
      <w:r w:rsidRPr="00C634BB">
        <w:rPr>
          <w:rFonts w:ascii="Cambria Math" w:hAnsi="Cambria Math" w:cs="Times New Roman"/>
          <w:b/>
          <w:sz w:val="36"/>
          <w:szCs w:val="36"/>
        </w:rPr>
        <w:t>Devang Patel Institute of Advance Technology &amp; Research</w:t>
      </w:r>
    </w:p>
    <w:p w14:paraId="7BDA2B1E" w14:textId="77777777" w:rsidR="00273859" w:rsidRPr="004F66E5" w:rsidRDefault="00273859" w:rsidP="00273859">
      <w:pPr>
        <w:spacing w:before="120" w:after="0"/>
        <w:jc w:val="center"/>
        <w:rPr>
          <w:rFonts w:ascii="Cambria Math" w:eastAsia="Times New Roman" w:hAnsi="Cambria Math" w:cs="Times New Roman"/>
          <w:b/>
          <w:sz w:val="32"/>
          <w:szCs w:val="24"/>
        </w:rPr>
      </w:pPr>
      <w:r w:rsidRPr="004F66E5">
        <w:rPr>
          <w:rFonts w:ascii="Cambria Math" w:eastAsia="Times New Roman" w:hAnsi="Cambria Math" w:cs="Times New Roman"/>
          <w:sz w:val="32"/>
          <w:szCs w:val="24"/>
        </w:rPr>
        <w:t xml:space="preserve">DEPARTMENT OF COMPUTER SCIENCE &amp; ENGINEERING </w:t>
      </w:r>
      <w:r w:rsidRPr="004F66E5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3725A611" w14:textId="77777777" w:rsidR="00273859" w:rsidRDefault="00273859" w:rsidP="00273859">
      <w:pPr>
        <w:spacing w:line="240" w:lineRule="auto"/>
        <w:ind w:left="-284"/>
        <w:jc w:val="center"/>
        <w:rPr>
          <w:rFonts w:ascii="Cambria Math" w:hAnsi="Cambria Math" w:cs="Times New Roman"/>
          <w:b/>
          <w:sz w:val="2"/>
          <w:szCs w:val="2"/>
        </w:rPr>
      </w:pPr>
    </w:p>
    <w:p w14:paraId="23B15433" w14:textId="6FFDF615" w:rsidR="00273859" w:rsidRPr="00273859" w:rsidRDefault="00273859" w:rsidP="00273859">
      <w:pPr>
        <w:spacing w:line="240" w:lineRule="auto"/>
        <w:ind w:left="-284"/>
        <w:jc w:val="center"/>
        <w:rPr>
          <w:rFonts w:ascii="Cambria Math" w:hAnsi="Cambria Math" w:cs="Times New Roman"/>
          <w:b/>
          <w:sz w:val="32"/>
          <w:szCs w:val="32"/>
        </w:rPr>
      </w:pPr>
      <w:r w:rsidRPr="00273859">
        <w:rPr>
          <w:rFonts w:ascii="Cambria Math" w:hAnsi="Cambria Math" w:cs="Times New Roman"/>
          <w:b/>
          <w:sz w:val="32"/>
          <w:szCs w:val="32"/>
        </w:rPr>
        <w:t>C</w:t>
      </w:r>
      <w:r w:rsidR="00525F52">
        <w:rPr>
          <w:rFonts w:ascii="Cambria Math" w:hAnsi="Cambria Math" w:cs="Times New Roman"/>
          <w:b/>
          <w:sz w:val="32"/>
          <w:szCs w:val="32"/>
        </w:rPr>
        <w:t>S</w:t>
      </w:r>
      <w:r w:rsidRPr="00273859">
        <w:rPr>
          <w:rFonts w:ascii="Cambria Math" w:hAnsi="Cambria Math" w:cs="Times New Roman"/>
          <w:b/>
          <w:sz w:val="32"/>
          <w:szCs w:val="32"/>
        </w:rPr>
        <w:t>E246 Database Management System</w:t>
      </w:r>
    </w:p>
    <w:p w14:paraId="0D55FAA9" w14:textId="4182DD32" w:rsidR="00273859" w:rsidRDefault="00273859" w:rsidP="00273859">
      <w:pPr>
        <w:spacing w:line="240" w:lineRule="auto"/>
        <w:ind w:left="-284"/>
        <w:jc w:val="center"/>
        <w:rPr>
          <w:rFonts w:ascii="Cambria Math" w:hAnsi="Cambria Math" w:cs="Times New Roman"/>
          <w:bCs/>
          <w:sz w:val="32"/>
          <w:szCs w:val="32"/>
        </w:rPr>
      </w:pPr>
      <w:r>
        <w:rPr>
          <w:rFonts w:ascii="Cambria Math" w:hAnsi="Cambria Math" w:cs="Times New Roman"/>
          <w:bCs/>
          <w:sz w:val="32"/>
          <w:szCs w:val="32"/>
        </w:rPr>
        <w:t>Semester: IV</w:t>
      </w:r>
    </w:p>
    <w:p w14:paraId="367DDB58" w14:textId="0AC5B09A" w:rsidR="00273859" w:rsidRDefault="00273859" w:rsidP="00273859">
      <w:pPr>
        <w:spacing w:line="240" w:lineRule="auto"/>
        <w:ind w:left="-284"/>
        <w:jc w:val="center"/>
        <w:rPr>
          <w:rFonts w:ascii="Cambria Math" w:hAnsi="Cambria Math" w:cs="Times New Roman"/>
          <w:bCs/>
          <w:sz w:val="32"/>
          <w:szCs w:val="32"/>
        </w:rPr>
      </w:pPr>
      <w:r w:rsidRPr="00C634BB">
        <w:rPr>
          <w:rFonts w:ascii="Cambria Math" w:hAnsi="Cambria Math" w:cs="Times New Roman"/>
          <w:bCs/>
          <w:sz w:val="32"/>
          <w:szCs w:val="32"/>
        </w:rPr>
        <w:t>Academic year: 2019-20</w:t>
      </w:r>
    </w:p>
    <w:p w14:paraId="5D14C80E" w14:textId="2947D9B9" w:rsidR="003E13C5" w:rsidRPr="003E13C5" w:rsidRDefault="003E13C5" w:rsidP="00273859">
      <w:pPr>
        <w:spacing w:line="240" w:lineRule="auto"/>
        <w:ind w:left="-284"/>
        <w:jc w:val="center"/>
        <w:rPr>
          <w:rFonts w:ascii="Cambria Math" w:hAnsi="Cambria Math" w:cs="Times New Roman"/>
          <w:b/>
          <w:sz w:val="32"/>
          <w:szCs w:val="32"/>
        </w:rPr>
      </w:pPr>
      <w:r w:rsidRPr="003E13C5">
        <w:rPr>
          <w:rFonts w:ascii="Cambria Math" w:hAnsi="Cambria Math" w:cs="Times New Roman"/>
          <w:b/>
          <w:sz w:val="32"/>
          <w:szCs w:val="32"/>
        </w:rPr>
        <w:t>PL/SQL Mini Project Report</w:t>
      </w:r>
    </w:p>
    <w:p w14:paraId="5D6194D6" w14:textId="71BDC329" w:rsidR="003E13C5" w:rsidRDefault="003E13C5" w:rsidP="003E13C5">
      <w:pPr>
        <w:ind w:left="284"/>
        <w:jc w:val="both"/>
        <w:rPr>
          <w:rFonts w:ascii="Cambria Math" w:hAnsi="Cambria Math"/>
          <w:b/>
          <w:bCs/>
          <w:sz w:val="32"/>
          <w:szCs w:val="32"/>
        </w:rPr>
      </w:pPr>
      <w:r w:rsidRPr="003E13C5">
        <w:rPr>
          <w:rFonts w:ascii="Cambria Math" w:hAnsi="Cambria Math"/>
          <w:b/>
          <w:bCs/>
          <w:sz w:val="32"/>
          <w:szCs w:val="32"/>
        </w:rPr>
        <w:t>AIM</w:t>
      </w:r>
    </w:p>
    <w:p w14:paraId="78EEB5C8" w14:textId="3773914B" w:rsidR="003E13C5" w:rsidRDefault="003E13C5" w:rsidP="003E13C5">
      <w:pPr>
        <w:shd w:val="clear" w:color="auto" w:fill="FFFFFF"/>
        <w:spacing w:after="0" w:line="240" w:lineRule="auto"/>
        <w:ind w:left="284"/>
        <w:rPr>
          <w:rFonts w:ascii="Cambria Math" w:hAnsi="Cambria Math" w:cs="Arial"/>
          <w:i/>
          <w:iCs/>
          <w:color w:val="222222"/>
          <w:sz w:val="28"/>
          <w:szCs w:val="28"/>
          <w:shd w:val="clear" w:color="auto" w:fill="FFFFFF"/>
        </w:rPr>
      </w:pPr>
      <w:r w:rsidRPr="003E13C5">
        <w:rPr>
          <w:rFonts w:ascii="Cambria Math" w:hAnsi="Cambria Math" w:cs="Arial"/>
          <w:color w:val="222222"/>
          <w:sz w:val="28"/>
          <w:szCs w:val="28"/>
          <w:shd w:val="clear" w:color="auto" w:fill="FFFFFF"/>
        </w:rPr>
        <w:t>Create a mini project to handle the operations of </w:t>
      </w:r>
      <w:r w:rsidRPr="003E13C5">
        <w:rPr>
          <w:rFonts w:ascii="Cambria Math" w:hAnsi="Cambria Math" w:cs="Arial"/>
          <w:bCs/>
          <w:color w:val="222222"/>
          <w:sz w:val="28"/>
          <w:szCs w:val="28"/>
          <w:shd w:val="clear" w:color="auto" w:fill="FFFFFF"/>
        </w:rPr>
        <w:t>Library Management System</w:t>
      </w:r>
      <w:r w:rsidRPr="003E13C5">
        <w:rPr>
          <w:rFonts w:ascii="Cambria Math" w:hAnsi="Cambria Math" w:cs="Arial"/>
          <w:color w:val="222222"/>
          <w:sz w:val="28"/>
          <w:szCs w:val="28"/>
          <w:shd w:val="clear" w:color="auto" w:fill="FFFFFF"/>
        </w:rPr>
        <w:t xml:space="preserve"> using SQL queries and PL/ SQL (</w:t>
      </w:r>
      <w:r w:rsidR="004A666A">
        <w:rPr>
          <w:rFonts w:ascii="Cambria Math" w:hAnsi="Cambria Math" w:cs="Arial"/>
          <w:color w:val="222222"/>
          <w:sz w:val="28"/>
          <w:szCs w:val="28"/>
          <w:shd w:val="clear" w:color="auto" w:fill="FFFFFF"/>
        </w:rPr>
        <w:t xml:space="preserve"> U</w:t>
      </w:r>
      <w:r w:rsidRPr="003E13C5">
        <w:rPr>
          <w:rFonts w:ascii="Cambria Math" w:hAnsi="Cambria Math" w:cs="Arial"/>
          <w:color w:val="222222"/>
          <w:sz w:val="28"/>
          <w:szCs w:val="28"/>
          <w:shd w:val="clear" w:color="auto" w:fill="FFFFFF"/>
        </w:rPr>
        <w:t>se the concept of Cursor, Trigger, Procedure/ function, Package and Exception Handling )</w:t>
      </w:r>
      <w:r w:rsidRPr="003E13C5">
        <w:rPr>
          <w:rFonts w:ascii="Cambria Math" w:hAnsi="Cambria Math" w:cs="Arial"/>
          <w:color w:val="222222"/>
          <w:sz w:val="28"/>
          <w:szCs w:val="28"/>
        </w:rPr>
        <w:br/>
      </w:r>
      <w:r w:rsidRPr="003E13C5">
        <w:rPr>
          <w:rFonts w:ascii="Cambria Math" w:hAnsi="Cambria Math" w:cs="Arial"/>
          <w:color w:val="222222"/>
          <w:sz w:val="28"/>
          <w:szCs w:val="28"/>
        </w:rPr>
        <w:br/>
      </w:r>
      <w:r w:rsidRPr="003E13C5">
        <w:rPr>
          <w:rFonts w:ascii="Cambria Math" w:hAnsi="Cambria Math" w:cs="Arial"/>
          <w:i/>
          <w:iCs/>
          <w:color w:val="222222"/>
          <w:sz w:val="28"/>
          <w:szCs w:val="28"/>
          <w:shd w:val="clear" w:color="auto" w:fill="FFFFFF"/>
        </w:rPr>
        <w:t xml:space="preserve">Note: create </w:t>
      </w:r>
      <w:r w:rsidR="008C1F2A" w:rsidRPr="003E13C5">
        <w:rPr>
          <w:rFonts w:ascii="Cambria Math" w:hAnsi="Cambria Math" w:cs="Arial"/>
          <w:i/>
          <w:iCs/>
          <w:color w:val="222222"/>
          <w:sz w:val="28"/>
          <w:szCs w:val="28"/>
          <w:shd w:val="clear" w:color="auto" w:fill="FFFFFF"/>
        </w:rPr>
        <w:t>at least</w:t>
      </w:r>
      <w:r w:rsidRPr="003E13C5">
        <w:rPr>
          <w:rFonts w:ascii="Cambria Math" w:hAnsi="Cambria Math" w:cs="Arial"/>
          <w:i/>
          <w:iCs/>
          <w:color w:val="222222"/>
          <w:sz w:val="28"/>
          <w:szCs w:val="28"/>
          <w:shd w:val="clear" w:color="auto" w:fill="FFFFFF"/>
        </w:rPr>
        <w:t xml:space="preserve"> three modules</w:t>
      </w:r>
    </w:p>
    <w:p w14:paraId="6799ACB5" w14:textId="0D837A04" w:rsidR="008C1F2A" w:rsidRDefault="008C1F2A" w:rsidP="003E13C5">
      <w:pPr>
        <w:shd w:val="clear" w:color="auto" w:fill="FFFFFF"/>
        <w:spacing w:after="0" w:line="240" w:lineRule="auto"/>
        <w:ind w:left="284"/>
        <w:rPr>
          <w:rFonts w:ascii="Cambria Math" w:hAnsi="Cambria Math" w:cs="Arial"/>
          <w:i/>
          <w:iCs/>
          <w:color w:val="222222"/>
          <w:sz w:val="28"/>
          <w:szCs w:val="28"/>
          <w:shd w:val="clear" w:color="auto" w:fill="FFFFFF"/>
        </w:rPr>
      </w:pPr>
    </w:p>
    <w:p w14:paraId="07ECB244" w14:textId="77777777" w:rsidR="008C1F2A" w:rsidRDefault="008C1F2A" w:rsidP="003E13C5">
      <w:pPr>
        <w:shd w:val="clear" w:color="auto" w:fill="FFFFFF"/>
        <w:spacing w:after="0" w:line="240" w:lineRule="auto"/>
        <w:ind w:left="284"/>
        <w:rPr>
          <w:rFonts w:ascii="Cambria Math" w:hAnsi="Cambria Math" w:cs="Arial"/>
          <w:i/>
          <w:iCs/>
          <w:color w:val="222222"/>
          <w:sz w:val="28"/>
          <w:szCs w:val="28"/>
          <w:shd w:val="clear" w:color="auto" w:fill="FFFFFF"/>
        </w:rPr>
      </w:pPr>
    </w:p>
    <w:p w14:paraId="422DC2DD" w14:textId="042FB049" w:rsidR="003E13C5" w:rsidRDefault="008C1F2A" w:rsidP="003E13C5">
      <w:pPr>
        <w:shd w:val="clear" w:color="auto" w:fill="FFFFFF"/>
        <w:spacing w:after="0" w:line="240" w:lineRule="auto"/>
        <w:ind w:left="284"/>
        <w:rPr>
          <w:rFonts w:ascii="Cambria Math" w:eastAsia="Times New Roman" w:hAnsi="Cambria Math" w:cs="Arial"/>
          <w:b/>
          <w:bCs/>
          <w:color w:val="222222"/>
          <w:sz w:val="32"/>
          <w:szCs w:val="32"/>
          <w:lang w:eastAsia="en-IN"/>
        </w:rPr>
      </w:pPr>
      <w:r>
        <w:rPr>
          <w:rFonts w:ascii="Cambria Math" w:eastAsia="Times New Roman" w:hAnsi="Cambria Math" w:cs="Arial"/>
          <w:b/>
          <w:bCs/>
          <w:color w:val="222222"/>
          <w:sz w:val="32"/>
          <w:szCs w:val="32"/>
          <w:lang w:eastAsia="en-IN"/>
        </w:rPr>
        <w:t>EXPLANATION OF PROJECT</w:t>
      </w:r>
    </w:p>
    <w:p w14:paraId="348A860F" w14:textId="4145C75D" w:rsidR="008C1F2A" w:rsidRDefault="008C1F2A" w:rsidP="003E13C5">
      <w:pPr>
        <w:shd w:val="clear" w:color="auto" w:fill="FFFFFF"/>
        <w:spacing w:after="0" w:line="240" w:lineRule="auto"/>
        <w:ind w:left="284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2CFE136D" w14:textId="643E034A" w:rsidR="008C1F2A" w:rsidRDefault="008C1F2A" w:rsidP="003E13C5">
      <w:pPr>
        <w:shd w:val="clear" w:color="auto" w:fill="FFFFFF"/>
        <w:spacing w:after="0" w:line="240" w:lineRule="auto"/>
        <w:ind w:left="284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This Project is a Library Management System. It consists of 4 Tables</w:t>
      </w:r>
    </w:p>
    <w:p w14:paraId="3A110DF1" w14:textId="77777777" w:rsidR="008C1F2A" w:rsidRDefault="008C1F2A" w:rsidP="003E13C5">
      <w:pPr>
        <w:shd w:val="clear" w:color="auto" w:fill="FFFFFF"/>
        <w:spacing w:after="0" w:line="240" w:lineRule="auto"/>
        <w:ind w:left="284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40AB0E09" w14:textId="2A9CB341" w:rsidR="008C1F2A" w:rsidRDefault="008C1F2A" w:rsidP="008C1F2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LIB</w:t>
      </w:r>
    </w:p>
    <w:p w14:paraId="2AE466E7" w14:textId="76E1DB64" w:rsidR="008C1F2A" w:rsidRDefault="008C1F2A" w:rsidP="008C1F2A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Book Name</w:t>
      </w:r>
    </w:p>
    <w:p w14:paraId="51AA8A68" w14:textId="54145596" w:rsidR="008C1F2A" w:rsidRDefault="008C1F2A" w:rsidP="008C1F2A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Author</w:t>
      </w:r>
    </w:p>
    <w:p w14:paraId="2B2437E1" w14:textId="092B17B8" w:rsidR="008C1F2A" w:rsidRDefault="008C1F2A" w:rsidP="008C1F2A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Publication</w:t>
      </w:r>
    </w:p>
    <w:p w14:paraId="55399149" w14:textId="3B50AB25" w:rsidR="008C1F2A" w:rsidRDefault="008C1F2A" w:rsidP="008C1F2A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Number of Copies</w:t>
      </w:r>
    </w:p>
    <w:p w14:paraId="20C2870E" w14:textId="77777777" w:rsidR="008C1F2A" w:rsidRDefault="008C1F2A" w:rsidP="008C1F2A">
      <w:pPr>
        <w:pStyle w:val="ListParagraph"/>
        <w:shd w:val="clear" w:color="auto" w:fill="FFFFFF"/>
        <w:spacing w:after="0" w:line="240" w:lineRule="auto"/>
        <w:ind w:left="1724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6071EE9F" w14:textId="51A426B3" w:rsidR="008C1F2A" w:rsidRDefault="008C1F2A" w:rsidP="008C1F2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STUDENT</w:t>
      </w:r>
    </w:p>
    <w:p w14:paraId="216D7F84" w14:textId="33168608" w:rsidR="008C1F2A" w:rsidRDefault="008C1F2A" w:rsidP="008C1F2A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Roll Number</w:t>
      </w:r>
    </w:p>
    <w:p w14:paraId="0220BFB2" w14:textId="4BBB18D4" w:rsidR="008C1F2A" w:rsidRDefault="008C1F2A" w:rsidP="008C1F2A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Name</w:t>
      </w:r>
    </w:p>
    <w:p w14:paraId="63B46204" w14:textId="61C3EB0B" w:rsidR="008C1F2A" w:rsidRDefault="008C1F2A" w:rsidP="008C1F2A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Card Number</w:t>
      </w:r>
    </w:p>
    <w:p w14:paraId="341CDF5C" w14:textId="52B1A882" w:rsidR="008C1F2A" w:rsidRDefault="008C1F2A" w:rsidP="008C1F2A">
      <w:pPr>
        <w:pStyle w:val="ListParagraph"/>
        <w:shd w:val="clear" w:color="auto" w:fill="FFFFFF"/>
        <w:spacing w:after="0" w:line="240" w:lineRule="auto"/>
        <w:ind w:left="1724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049A6623" w14:textId="77777777" w:rsidR="008C1F2A" w:rsidRDefault="008C1F2A" w:rsidP="008C1F2A">
      <w:pPr>
        <w:pStyle w:val="ListParagraph"/>
        <w:shd w:val="clear" w:color="auto" w:fill="FFFFFF"/>
        <w:spacing w:after="0" w:line="240" w:lineRule="auto"/>
        <w:ind w:left="1724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5CABBE99" w14:textId="34F8C167" w:rsidR="008C1F2A" w:rsidRDefault="008C1F2A" w:rsidP="008C1F2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lastRenderedPageBreak/>
        <w:t>BOOKS</w:t>
      </w:r>
    </w:p>
    <w:p w14:paraId="46205865" w14:textId="099318F8" w:rsidR="008C1F2A" w:rsidRDefault="008C1F2A" w:rsidP="008C1F2A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Book Number</w:t>
      </w:r>
    </w:p>
    <w:p w14:paraId="6B31A00F" w14:textId="3271B22D" w:rsidR="008C1F2A" w:rsidRDefault="008C1F2A" w:rsidP="008C1F2A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Book Name</w:t>
      </w:r>
    </w:p>
    <w:p w14:paraId="4ECD38D2" w14:textId="00AD5080" w:rsidR="008C1F2A" w:rsidRDefault="008C1F2A" w:rsidP="008C1F2A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Availability</w:t>
      </w:r>
    </w:p>
    <w:p w14:paraId="13F5FC65" w14:textId="324CF733" w:rsidR="008C1F2A" w:rsidRDefault="008C1F2A" w:rsidP="008C1F2A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Subscribed to</w:t>
      </w:r>
    </w:p>
    <w:p w14:paraId="4DB438FE" w14:textId="77777777" w:rsidR="008C1F2A" w:rsidRDefault="008C1F2A" w:rsidP="008C1F2A">
      <w:pPr>
        <w:pStyle w:val="ListParagraph"/>
        <w:shd w:val="clear" w:color="auto" w:fill="FFFFFF"/>
        <w:spacing w:after="0" w:line="240" w:lineRule="auto"/>
        <w:ind w:left="1724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38792B69" w14:textId="15FB3D78" w:rsidR="008C1F2A" w:rsidRDefault="008C1F2A" w:rsidP="008C1F2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SUBSCRIPTION</w:t>
      </w:r>
    </w:p>
    <w:p w14:paraId="6271EC39" w14:textId="29266113" w:rsidR="008C1F2A" w:rsidRDefault="008C1F2A" w:rsidP="008C1F2A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Book Number</w:t>
      </w:r>
    </w:p>
    <w:p w14:paraId="4066DFEF" w14:textId="6B5D3F5A" w:rsidR="008C1F2A" w:rsidRDefault="008C1F2A" w:rsidP="008C1F2A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Roll Number</w:t>
      </w:r>
    </w:p>
    <w:p w14:paraId="73545A80" w14:textId="26D060A7" w:rsidR="008C1F2A" w:rsidRDefault="008C1F2A" w:rsidP="008C1F2A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Date of Subscription</w:t>
      </w:r>
    </w:p>
    <w:p w14:paraId="2318BD5D" w14:textId="28669678" w:rsidR="008C1F2A" w:rsidRDefault="008C1F2A" w:rsidP="008C1F2A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Date of Return</w:t>
      </w:r>
    </w:p>
    <w:p w14:paraId="02A74DAB" w14:textId="3A43000E" w:rsidR="008C1F2A" w:rsidRDefault="008C1F2A" w:rsidP="008C1F2A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Fine Amount</w:t>
      </w:r>
    </w:p>
    <w:p w14:paraId="3765E836" w14:textId="72DC3B1C" w:rsidR="008C1F2A" w:rsidRDefault="008C1F2A" w:rsidP="008C1F2A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S</w:t>
      </w:r>
      <w:r w:rsidR="00DE06E3"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t</w:t>
      </w: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atus</w:t>
      </w:r>
    </w:p>
    <w:p w14:paraId="05D49025" w14:textId="0B566A01" w:rsidR="004A573A" w:rsidRDefault="004A573A" w:rsidP="004A573A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1E62B903" w14:textId="4C60768A" w:rsidR="00E65503" w:rsidRPr="004A573A" w:rsidRDefault="004A573A" w:rsidP="00E65503">
      <w:pPr>
        <w:shd w:val="clear" w:color="auto" w:fill="FFFFFF"/>
        <w:spacing w:after="0" w:line="240" w:lineRule="auto"/>
        <w:ind w:left="284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 xml:space="preserve">This project helps Librarian to enter and maintain details about the books &amp; students who issues those books. </w:t>
      </w:r>
    </w:p>
    <w:p w14:paraId="5902A5D8" w14:textId="547A89BF" w:rsidR="008C1F2A" w:rsidRDefault="008C1F2A" w:rsidP="008C1F2A">
      <w:pPr>
        <w:shd w:val="clear" w:color="auto" w:fill="FFFFFF"/>
        <w:spacing w:after="0" w:line="240" w:lineRule="auto"/>
        <w:ind w:left="284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7C034CC2" w14:textId="25A4AFA8" w:rsidR="00DE06E3" w:rsidRDefault="00DE06E3" w:rsidP="008C1F2A">
      <w:pPr>
        <w:shd w:val="clear" w:color="auto" w:fill="FFFFFF"/>
        <w:spacing w:after="0" w:line="240" w:lineRule="auto"/>
        <w:ind w:left="284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39F37934" w14:textId="006495FD" w:rsidR="00DE06E3" w:rsidRDefault="00DE06E3" w:rsidP="008C1F2A">
      <w:pPr>
        <w:shd w:val="clear" w:color="auto" w:fill="FFFFFF"/>
        <w:spacing w:after="0" w:line="240" w:lineRule="auto"/>
        <w:ind w:left="284"/>
        <w:rPr>
          <w:rFonts w:ascii="Cambria Math" w:eastAsia="Times New Roman" w:hAnsi="Cambria Math" w:cs="Arial"/>
          <w:b/>
          <w:bCs/>
          <w:color w:val="222222"/>
          <w:sz w:val="32"/>
          <w:szCs w:val="32"/>
          <w:lang w:eastAsia="en-IN"/>
        </w:rPr>
      </w:pPr>
      <w:r>
        <w:rPr>
          <w:rFonts w:ascii="Cambria Math" w:eastAsia="Times New Roman" w:hAnsi="Cambria Math" w:cs="Arial"/>
          <w:b/>
          <w:bCs/>
          <w:color w:val="222222"/>
          <w:sz w:val="32"/>
          <w:szCs w:val="32"/>
          <w:lang w:eastAsia="en-IN"/>
        </w:rPr>
        <w:t>MODULES IN PROJECT</w:t>
      </w:r>
    </w:p>
    <w:p w14:paraId="2DDACCD9" w14:textId="3DF174AE" w:rsidR="00DE06E3" w:rsidRDefault="00DE06E3" w:rsidP="008C1F2A">
      <w:pPr>
        <w:shd w:val="clear" w:color="auto" w:fill="FFFFFF"/>
        <w:spacing w:after="0" w:line="240" w:lineRule="auto"/>
        <w:ind w:left="284"/>
        <w:rPr>
          <w:rFonts w:ascii="Cambria Math" w:eastAsia="Times New Roman" w:hAnsi="Cambria Math" w:cs="Arial"/>
          <w:b/>
          <w:bCs/>
          <w:color w:val="222222"/>
          <w:sz w:val="32"/>
          <w:szCs w:val="32"/>
          <w:lang w:eastAsia="en-IN"/>
        </w:rPr>
      </w:pPr>
    </w:p>
    <w:p w14:paraId="731602E3" w14:textId="7C3AB8D9" w:rsidR="00DE06E3" w:rsidRDefault="00DE06E3" w:rsidP="00DE06E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Inserting Rows in table Student</w:t>
      </w:r>
      <w:r w:rsidRPr="00DE06E3"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 xml:space="preserve"> </w:t>
      </w:r>
    </w:p>
    <w:p w14:paraId="2F278FB6" w14:textId="73D25431" w:rsidR="00DE06E3" w:rsidRDefault="00DE06E3" w:rsidP="00DE06E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Inserting Rows in table Lib</w:t>
      </w:r>
    </w:p>
    <w:p w14:paraId="66F4C346" w14:textId="36BD799F" w:rsidR="00DE06E3" w:rsidRDefault="00DE06E3" w:rsidP="00DE06E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Procedure to take a Book</w:t>
      </w:r>
    </w:p>
    <w:p w14:paraId="1DEF95B7" w14:textId="331C28C6" w:rsidR="00DE06E3" w:rsidRDefault="00DE06E3" w:rsidP="00DE06E3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>Procedure for Returning a Book</w:t>
      </w:r>
    </w:p>
    <w:p w14:paraId="5A54F3FE" w14:textId="58C83B59" w:rsidR="00860FD1" w:rsidRDefault="00860FD1" w:rsidP="00860FD1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1499BC05" w14:textId="68CEDADD" w:rsidR="00860FD1" w:rsidRDefault="00860FD1" w:rsidP="00860FD1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62AF4253" w14:textId="78905585" w:rsidR="00860FD1" w:rsidRDefault="00860FD1" w:rsidP="00860FD1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542DDAAF" w14:textId="7E2B3FB7" w:rsidR="00860FD1" w:rsidRDefault="00860FD1" w:rsidP="00860FD1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5C384F02" w14:textId="773BDF8F" w:rsidR="00860FD1" w:rsidRDefault="00860FD1" w:rsidP="00860FD1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4EFC5700" w14:textId="41A28420" w:rsidR="00860FD1" w:rsidRDefault="00860FD1" w:rsidP="00860FD1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12B39366" w14:textId="0E2A6662" w:rsidR="00860FD1" w:rsidRDefault="00860FD1" w:rsidP="00860FD1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0BA6652B" w14:textId="0983D281" w:rsidR="00860FD1" w:rsidRDefault="00860FD1" w:rsidP="00860FD1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212F54F7" w14:textId="2FDB40C1" w:rsidR="00860FD1" w:rsidRDefault="00860FD1" w:rsidP="00860FD1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094FE85C" w14:textId="5991C665" w:rsidR="00860FD1" w:rsidRDefault="00860FD1" w:rsidP="00860FD1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4874FAA4" w14:textId="4AC03946" w:rsidR="00860FD1" w:rsidRDefault="00860FD1" w:rsidP="00860FD1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4B620826" w14:textId="0ADF6BDB" w:rsidR="00860FD1" w:rsidRDefault="00860FD1" w:rsidP="00860FD1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38396010" w14:textId="77777777" w:rsidR="00860FD1" w:rsidRPr="00860FD1" w:rsidRDefault="00860FD1" w:rsidP="00860FD1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09923B84" w14:textId="77777777" w:rsidR="008C1F2A" w:rsidRPr="003E13C5" w:rsidRDefault="008C1F2A" w:rsidP="003E13C5">
      <w:pPr>
        <w:shd w:val="clear" w:color="auto" w:fill="FFFFFF"/>
        <w:spacing w:after="0" w:line="240" w:lineRule="auto"/>
        <w:ind w:left="284"/>
        <w:rPr>
          <w:rFonts w:ascii="Cambria Math" w:eastAsia="Times New Roman" w:hAnsi="Cambria Math" w:cs="Arial"/>
          <w:b/>
          <w:bCs/>
          <w:color w:val="222222"/>
          <w:sz w:val="32"/>
          <w:szCs w:val="32"/>
          <w:lang w:eastAsia="en-IN"/>
        </w:rPr>
      </w:pPr>
    </w:p>
    <w:p w14:paraId="4C11EC66" w14:textId="6505C13E" w:rsidR="003E13C5" w:rsidRDefault="003E13C5" w:rsidP="003E13C5">
      <w:pPr>
        <w:shd w:val="clear" w:color="auto" w:fill="FFFFFF"/>
        <w:spacing w:after="0" w:line="240" w:lineRule="auto"/>
        <w:ind w:left="284"/>
        <w:rPr>
          <w:rFonts w:ascii="Cambria Math" w:eastAsia="Times New Roman" w:hAnsi="Cambria Math" w:cs="Arial"/>
          <w:b/>
          <w:bCs/>
          <w:color w:val="222222"/>
          <w:sz w:val="32"/>
          <w:szCs w:val="32"/>
          <w:lang w:eastAsia="en-IN"/>
        </w:rPr>
      </w:pPr>
      <w:r w:rsidRPr="003E13C5">
        <w:rPr>
          <w:rFonts w:ascii="Cambria Math" w:eastAsia="Times New Roman" w:hAnsi="Cambria Math" w:cs="Arial"/>
          <w:b/>
          <w:bCs/>
          <w:color w:val="222222"/>
          <w:sz w:val="32"/>
          <w:szCs w:val="32"/>
          <w:lang w:eastAsia="en-IN"/>
        </w:rPr>
        <w:lastRenderedPageBreak/>
        <w:t>PROGRAM CODE</w:t>
      </w:r>
    </w:p>
    <w:p w14:paraId="28D346FC" w14:textId="4C56F4C2" w:rsidR="003E13C5" w:rsidRDefault="003E13C5" w:rsidP="003E13C5">
      <w:pPr>
        <w:shd w:val="clear" w:color="auto" w:fill="FFFFFF"/>
        <w:spacing w:after="0" w:line="240" w:lineRule="auto"/>
        <w:ind w:left="284"/>
        <w:rPr>
          <w:rFonts w:ascii="Cambria Math" w:eastAsia="Times New Roman" w:hAnsi="Cambria Math" w:cs="Arial"/>
          <w:b/>
          <w:bCs/>
          <w:color w:val="222222"/>
          <w:sz w:val="32"/>
          <w:szCs w:val="32"/>
          <w:lang w:eastAsia="en-IN"/>
        </w:rPr>
      </w:pPr>
    </w:p>
    <w:p w14:paraId="3EF88DB2" w14:textId="295581F7" w:rsidR="003E13C5" w:rsidRDefault="003E13C5" w:rsidP="003E13C5">
      <w:pPr>
        <w:shd w:val="clear" w:color="auto" w:fill="FFFFFF"/>
        <w:spacing w:after="0" w:line="240" w:lineRule="auto"/>
        <w:ind w:left="284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  <w:t xml:space="preserve">CREATING TABLE </w:t>
      </w:r>
      <w:r w:rsidRPr="00DC5D70">
        <w:rPr>
          <w:rFonts w:ascii="Cambria Math" w:eastAsia="Times New Roman" w:hAnsi="Cambria Math" w:cs="Arial"/>
          <w:b/>
          <w:bCs/>
          <w:color w:val="222222"/>
          <w:sz w:val="28"/>
          <w:szCs w:val="28"/>
          <w:lang w:eastAsia="en-IN"/>
        </w:rPr>
        <w:t>LIB</w:t>
      </w:r>
      <w:r w:rsidR="00DC5D70" w:rsidRPr="00DC5D70">
        <w:rPr>
          <w:rFonts w:ascii="Cambria Math" w:eastAsia="Times New Roman" w:hAnsi="Cambria Math" w:cs="Arial"/>
          <w:b/>
          <w:bCs/>
          <w:color w:val="222222"/>
          <w:sz w:val="28"/>
          <w:szCs w:val="28"/>
          <w:lang w:eastAsia="en-IN"/>
        </w:rPr>
        <w:t>RARY</w:t>
      </w:r>
    </w:p>
    <w:p w14:paraId="0541E665" w14:textId="6F04D3DE" w:rsidR="00DC5D70" w:rsidRDefault="00DC5D70" w:rsidP="003E13C5">
      <w:pPr>
        <w:shd w:val="clear" w:color="auto" w:fill="FFFFFF"/>
        <w:spacing w:after="0" w:line="240" w:lineRule="auto"/>
        <w:ind w:left="284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2740D24D" w14:textId="500427E7" w:rsidR="00AE38AF" w:rsidRDefault="00AE38AF" w:rsidP="003E13C5">
      <w:pPr>
        <w:shd w:val="clear" w:color="auto" w:fill="FFFFFF"/>
        <w:spacing w:after="0" w:line="240" w:lineRule="auto"/>
        <w:ind w:left="284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4D887B17" wp14:editId="4B53D057">
            <wp:extent cx="5127518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267" cy="26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B497" w14:textId="06CBDF5F" w:rsidR="00F000B3" w:rsidRDefault="00F000B3" w:rsidP="003E13C5">
      <w:pPr>
        <w:shd w:val="clear" w:color="auto" w:fill="FFFFFF"/>
        <w:spacing w:after="0" w:line="240" w:lineRule="auto"/>
        <w:ind w:left="284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5645032C" w14:textId="77777777" w:rsidR="00F000B3" w:rsidRDefault="00F000B3" w:rsidP="003E13C5">
      <w:pPr>
        <w:shd w:val="clear" w:color="auto" w:fill="FFFFFF"/>
        <w:spacing w:after="0" w:line="240" w:lineRule="auto"/>
        <w:ind w:left="284"/>
        <w:rPr>
          <w:rFonts w:ascii="Cambria Math" w:eastAsia="Times New Roman" w:hAnsi="Cambria Math" w:cs="Arial"/>
          <w:color w:val="222222"/>
          <w:sz w:val="28"/>
          <w:szCs w:val="28"/>
          <w:lang w:eastAsia="en-IN"/>
        </w:rPr>
      </w:pPr>
    </w:p>
    <w:p w14:paraId="0E17ED57" w14:textId="6A1153E8" w:rsidR="003E13C5" w:rsidRDefault="00DC5D70" w:rsidP="00DC5D70">
      <w:pPr>
        <w:ind w:left="284"/>
        <w:jc w:val="both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CREATING TABLE </w:t>
      </w:r>
      <w:r w:rsidRPr="00DC5D70">
        <w:rPr>
          <w:rFonts w:ascii="Cambria Math" w:hAnsi="Cambria Math"/>
          <w:b/>
          <w:bCs/>
          <w:sz w:val="28"/>
          <w:szCs w:val="28"/>
        </w:rPr>
        <w:t>STUDENT</w:t>
      </w:r>
    </w:p>
    <w:p w14:paraId="35CCD348" w14:textId="31D5568E" w:rsidR="00DC5D70" w:rsidRPr="00DC5D70" w:rsidRDefault="00785F98" w:rsidP="00DC5D70">
      <w:pPr>
        <w:ind w:left="284"/>
        <w:jc w:val="both"/>
        <w:rPr>
          <w:rFonts w:ascii="Cambria Math" w:hAnsi="Cambria Math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666438" wp14:editId="6252F28B">
            <wp:extent cx="5990593" cy="2948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9147" cy="29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D78E" w14:textId="309789A6" w:rsidR="003E13C5" w:rsidRDefault="003E13C5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408876E7" w14:textId="4E464E57" w:rsidR="00F000B3" w:rsidRDefault="00F000B3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50EF7477" w14:textId="77777777" w:rsidR="00F000B3" w:rsidRDefault="00F000B3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0628E0A7" w14:textId="54C0DE00" w:rsidR="003E13C5" w:rsidRDefault="00DC5D70" w:rsidP="003E13C5">
      <w:pPr>
        <w:ind w:left="284"/>
        <w:jc w:val="both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CREATING TABLE </w:t>
      </w:r>
      <w:r w:rsidRPr="00DC5D70">
        <w:rPr>
          <w:rFonts w:ascii="Cambria Math" w:hAnsi="Cambria Math"/>
          <w:b/>
          <w:bCs/>
          <w:sz w:val="28"/>
          <w:szCs w:val="28"/>
        </w:rPr>
        <w:t>BOOKS</w:t>
      </w:r>
    </w:p>
    <w:p w14:paraId="06118384" w14:textId="77425539" w:rsidR="00DC5D70" w:rsidRDefault="00785F98" w:rsidP="003E13C5">
      <w:pPr>
        <w:ind w:left="284"/>
        <w:jc w:val="both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46CC5235" wp14:editId="4B58D1A1">
            <wp:extent cx="6050280" cy="3044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5214" cy="30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6EAC" w14:textId="296EE382" w:rsidR="003E13C5" w:rsidRDefault="003E13C5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42A69A83" w14:textId="6BE32E5B" w:rsidR="00DC5D70" w:rsidRDefault="00DC5D70" w:rsidP="003E13C5">
      <w:pPr>
        <w:ind w:left="284"/>
        <w:jc w:val="both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CREATING TABLE </w:t>
      </w:r>
      <w:r>
        <w:rPr>
          <w:rFonts w:ascii="Cambria Math" w:hAnsi="Cambria Math"/>
          <w:b/>
          <w:bCs/>
          <w:sz w:val="28"/>
          <w:szCs w:val="28"/>
        </w:rPr>
        <w:t>SUBSCRIPTION</w:t>
      </w:r>
    </w:p>
    <w:p w14:paraId="05765C56" w14:textId="4CDEBF3E" w:rsidR="00DC5D70" w:rsidRPr="00DC5D70" w:rsidRDefault="00785F98" w:rsidP="003E13C5">
      <w:pPr>
        <w:ind w:left="284"/>
        <w:jc w:val="both"/>
        <w:rPr>
          <w:rFonts w:ascii="Cambria Math" w:hAnsi="Cambria Math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5B9D8B" wp14:editId="04840448">
            <wp:extent cx="5985164" cy="3246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3556" cy="32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D170" w14:textId="02561968" w:rsidR="00927B14" w:rsidRDefault="00927B14" w:rsidP="003E13C5">
      <w:pPr>
        <w:ind w:left="284"/>
        <w:jc w:val="both"/>
        <w:rPr>
          <w:rFonts w:ascii="Cambria Math" w:hAnsi="Cambria Math"/>
          <w:b/>
          <w:bCs/>
          <w:sz w:val="32"/>
          <w:szCs w:val="32"/>
        </w:rPr>
      </w:pPr>
    </w:p>
    <w:p w14:paraId="3C1965E6" w14:textId="35670E76" w:rsidR="00785F98" w:rsidRDefault="00785F98" w:rsidP="003E13C5">
      <w:pPr>
        <w:ind w:left="284"/>
        <w:jc w:val="both"/>
        <w:rPr>
          <w:rFonts w:ascii="Cambria Math" w:hAnsi="Cambria Math"/>
          <w:b/>
          <w:bCs/>
          <w:sz w:val="32"/>
          <w:szCs w:val="32"/>
        </w:rPr>
      </w:pPr>
    </w:p>
    <w:p w14:paraId="662AECF4" w14:textId="3257AA5D" w:rsidR="00EF7F78" w:rsidRDefault="003B7E32" w:rsidP="00EF7F78">
      <w:pPr>
        <w:ind w:left="284"/>
        <w:jc w:val="both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lastRenderedPageBreak/>
        <w:t>INSERTING ROWS IN TABLE STUDENT</w:t>
      </w:r>
    </w:p>
    <w:p w14:paraId="1A9D742D" w14:textId="77777777" w:rsidR="00EF7F78" w:rsidRPr="00EF7F78" w:rsidRDefault="00EF7F78" w:rsidP="00EF7F78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EF7F78">
        <w:rPr>
          <w:rFonts w:ascii="Cambria Math" w:hAnsi="Cambria Math"/>
          <w:sz w:val="28"/>
          <w:szCs w:val="28"/>
        </w:rPr>
        <w:t>declare</w:t>
      </w:r>
    </w:p>
    <w:p w14:paraId="257E9C7E" w14:textId="77777777" w:rsidR="00EF7F78" w:rsidRPr="00EF7F78" w:rsidRDefault="00EF7F78" w:rsidP="00EF7F78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EF7F78">
        <w:rPr>
          <w:rFonts w:ascii="Cambria Math" w:hAnsi="Cambria Math"/>
          <w:sz w:val="28"/>
          <w:szCs w:val="28"/>
        </w:rPr>
        <w:t>Roll number;</w:t>
      </w:r>
    </w:p>
    <w:p w14:paraId="054665D1" w14:textId="77777777" w:rsidR="00EF7F78" w:rsidRPr="00EF7F78" w:rsidRDefault="00EF7F78" w:rsidP="00EF7F78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EF7F78">
        <w:rPr>
          <w:rFonts w:ascii="Cambria Math" w:hAnsi="Cambria Math"/>
          <w:sz w:val="28"/>
          <w:szCs w:val="28"/>
        </w:rPr>
        <w:t>Name varchar(20);</w:t>
      </w:r>
    </w:p>
    <w:p w14:paraId="78BCC6CF" w14:textId="77777777" w:rsidR="00EF7F78" w:rsidRPr="00EF7F78" w:rsidRDefault="00EF7F78" w:rsidP="00EF7F78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EF7F78">
        <w:rPr>
          <w:rFonts w:ascii="Cambria Math" w:hAnsi="Cambria Math"/>
          <w:sz w:val="28"/>
          <w:szCs w:val="28"/>
        </w:rPr>
        <w:t>Card number;</w:t>
      </w:r>
    </w:p>
    <w:p w14:paraId="7D23E2C4" w14:textId="77777777" w:rsidR="00EF7F78" w:rsidRPr="00EF7F78" w:rsidRDefault="00EF7F78" w:rsidP="00EF7F78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EF7F78">
        <w:rPr>
          <w:rFonts w:ascii="Cambria Math" w:hAnsi="Cambria Math"/>
          <w:sz w:val="28"/>
          <w:szCs w:val="28"/>
        </w:rPr>
        <w:t>begin</w:t>
      </w:r>
    </w:p>
    <w:p w14:paraId="64BF64E0" w14:textId="77777777" w:rsidR="00EF7F78" w:rsidRPr="00EF7F78" w:rsidRDefault="00EF7F78" w:rsidP="00EF7F78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EF7F78">
        <w:rPr>
          <w:rFonts w:ascii="Cambria Math" w:hAnsi="Cambria Math"/>
          <w:sz w:val="28"/>
          <w:szCs w:val="28"/>
        </w:rPr>
        <w:t>Roll:= :EnterRollNumber;</w:t>
      </w:r>
    </w:p>
    <w:p w14:paraId="1D8DBFF7" w14:textId="77777777" w:rsidR="00EF7F78" w:rsidRPr="00EF7F78" w:rsidRDefault="00EF7F78" w:rsidP="00EF7F78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EF7F78">
        <w:rPr>
          <w:rFonts w:ascii="Cambria Math" w:hAnsi="Cambria Math"/>
          <w:sz w:val="28"/>
          <w:szCs w:val="28"/>
        </w:rPr>
        <w:t>Name:= :EnterYourName;</w:t>
      </w:r>
    </w:p>
    <w:p w14:paraId="620A315B" w14:textId="77777777" w:rsidR="00EF7F78" w:rsidRPr="00EF7F78" w:rsidRDefault="00EF7F78" w:rsidP="00EF7F78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EF7F78">
        <w:rPr>
          <w:rFonts w:ascii="Cambria Math" w:hAnsi="Cambria Math"/>
          <w:sz w:val="28"/>
          <w:szCs w:val="28"/>
        </w:rPr>
        <w:t>Card:= :EnterYourCardNo;</w:t>
      </w:r>
    </w:p>
    <w:p w14:paraId="3C146CF7" w14:textId="77777777" w:rsidR="00EF7F78" w:rsidRPr="00EF7F78" w:rsidRDefault="00EF7F78" w:rsidP="00EF7F78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EF7F78">
        <w:rPr>
          <w:rFonts w:ascii="Cambria Math" w:hAnsi="Cambria Math"/>
          <w:sz w:val="28"/>
          <w:szCs w:val="28"/>
        </w:rPr>
        <w:t>insert into student values(Roll,Name,Card);</w:t>
      </w:r>
    </w:p>
    <w:p w14:paraId="76A511B3" w14:textId="77777777" w:rsidR="00EF7F78" w:rsidRPr="00EF7F78" w:rsidRDefault="00EF7F78" w:rsidP="00EF7F78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EF7F78">
        <w:rPr>
          <w:rFonts w:ascii="Cambria Math" w:hAnsi="Cambria Math"/>
          <w:sz w:val="28"/>
          <w:szCs w:val="28"/>
        </w:rPr>
        <w:t>end;</w:t>
      </w:r>
    </w:p>
    <w:p w14:paraId="50C46D2F" w14:textId="77777777" w:rsidR="00EF7F78" w:rsidRPr="007B4FB8" w:rsidRDefault="00EF7F78" w:rsidP="007B4FB8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</w:p>
    <w:p w14:paraId="14459436" w14:textId="7C31DC76" w:rsidR="00927B14" w:rsidRDefault="00785F98" w:rsidP="003E13C5">
      <w:pPr>
        <w:ind w:left="284"/>
        <w:jc w:val="both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79E79E62" wp14:editId="2F668AF6">
            <wp:extent cx="6050280" cy="21998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6821" cy="22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A423" w14:textId="77777777" w:rsidR="00EF7F78" w:rsidRDefault="00EF7F78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0B311C92" w14:textId="736A8C2D" w:rsidR="00EF7F78" w:rsidRDefault="00EF7F78" w:rsidP="003E13C5">
      <w:pPr>
        <w:ind w:left="284"/>
        <w:jc w:val="both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599086C5" wp14:editId="31FE19D5">
            <wp:extent cx="6027420" cy="2727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1462" cy="276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4611" w14:textId="6108DE63" w:rsidR="00927B14" w:rsidRDefault="00927B14" w:rsidP="00927B14">
      <w:pPr>
        <w:ind w:left="284"/>
        <w:jc w:val="both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lastRenderedPageBreak/>
        <w:t>INSERTING ROWS IN TABLE STUDENT</w:t>
      </w:r>
    </w:p>
    <w:p w14:paraId="252AFC5B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declare</w:t>
      </w:r>
    </w:p>
    <w:p w14:paraId="7D1FEE12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Book_no number;</w:t>
      </w:r>
    </w:p>
    <w:p w14:paraId="4CFD1F86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Book_Name varchar(15);</w:t>
      </w:r>
    </w:p>
    <w:p w14:paraId="25AF429B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Noc number;</w:t>
      </w:r>
    </w:p>
    <w:p w14:paraId="4F9AEF80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Noc1 number;</w:t>
      </w:r>
    </w:p>
    <w:p w14:paraId="05E2EE60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Auth varchar(15);</w:t>
      </w:r>
    </w:p>
    <w:p w14:paraId="6DDF896D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Pub varchar(10);</w:t>
      </w:r>
    </w:p>
    <w:p w14:paraId="33A80F69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Nobooks number;</w:t>
      </w:r>
    </w:p>
    <w:p w14:paraId="51640FE0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lib_rec lib%rowtype;</w:t>
      </w:r>
    </w:p>
    <w:p w14:paraId="06C1F153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begin</w:t>
      </w:r>
    </w:p>
    <w:p w14:paraId="5953B4AC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Book_no:= :Enter_Book_Number;</w:t>
      </w:r>
    </w:p>
    <w:p w14:paraId="7B471B2C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Book_Name:= :Enter_Name_of_the_Book;</w:t>
      </w:r>
    </w:p>
    <w:p w14:paraId="71EA6E61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Auth:= :Enter_Name_of_Auth;</w:t>
      </w:r>
    </w:p>
    <w:p w14:paraId="499961C5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Pub:= :Enter_Name_of_Pub;</w:t>
      </w:r>
    </w:p>
    <w:p w14:paraId="1C489703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Noc:= :Enter_Number_of_Copies;</w:t>
      </w:r>
    </w:p>
    <w:p w14:paraId="27D61CC4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Noc1:= Noc;</w:t>
      </w:r>
    </w:p>
    <w:p w14:paraId="5C1A5A67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select count(*) into Nobooks from lib where Book_name=Book_Name;</w:t>
      </w:r>
    </w:p>
    <w:p w14:paraId="7A0AFB07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if Nobooks=0 then</w:t>
      </w:r>
    </w:p>
    <w:p w14:paraId="124D450A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insert into lib values(Book_Name,Auth,Pub,Noc);</w:t>
      </w:r>
    </w:p>
    <w:p w14:paraId="395E5019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else</w:t>
      </w:r>
    </w:p>
    <w:p w14:paraId="7233A326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update lib set Num_of_copies=Num_of_copies+Noc where Book_name=Book_Name;</w:t>
      </w:r>
    </w:p>
    <w:p w14:paraId="4206E15D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end if;</w:t>
      </w:r>
    </w:p>
    <w:p w14:paraId="1D0090AB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while Noc!=0</w:t>
      </w:r>
    </w:p>
    <w:p w14:paraId="39BAA878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loop</w:t>
      </w:r>
    </w:p>
    <w:p w14:paraId="48DDCDD9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insert into books values(Book_no,Book_Name,'yes',0);</w:t>
      </w:r>
    </w:p>
    <w:p w14:paraId="002ED7E6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Noc:=Noc-1;</w:t>
      </w:r>
    </w:p>
    <w:p w14:paraId="201D52C5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Book_no:=Book_no+1;</w:t>
      </w:r>
    </w:p>
    <w:p w14:paraId="1FFD1C99" w14:textId="77777777" w:rsidR="00927B14" w:rsidRPr="00927B14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end loop;</w:t>
      </w:r>
    </w:p>
    <w:p w14:paraId="7ACDCBD7" w14:textId="4C3ED0F4" w:rsidR="003E13C5" w:rsidRDefault="00927B14" w:rsidP="00927B14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927B14">
        <w:rPr>
          <w:rFonts w:ascii="Cambria Math" w:hAnsi="Cambria Math"/>
          <w:sz w:val="28"/>
          <w:szCs w:val="28"/>
        </w:rPr>
        <w:t>end;</w:t>
      </w:r>
    </w:p>
    <w:p w14:paraId="01B3AA15" w14:textId="4DEB4D79" w:rsidR="003E13C5" w:rsidRDefault="003E13C5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5707F04D" w14:textId="669A8F8A" w:rsidR="000F0B29" w:rsidRDefault="000F0B29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52818B9B" w14:textId="4ED5976B" w:rsidR="000F0B29" w:rsidRDefault="000F0B29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731EC31A" w14:textId="5963BAE9" w:rsidR="000F0B29" w:rsidRDefault="000F0B29" w:rsidP="003E13C5">
      <w:pPr>
        <w:ind w:left="284"/>
        <w:jc w:val="both"/>
        <w:rPr>
          <w:rFonts w:ascii="Cambria Math" w:hAnsi="Cambria Math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0668B0" wp14:editId="69696BAE">
            <wp:extent cx="5678232" cy="5074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1667" cy="508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3E21" w14:textId="6E610DE2" w:rsidR="003E13C5" w:rsidRDefault="003E13C5" w:rsidP="003E13C5">
      <w:pPr>
        <w:ind w:left="284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</w:p>
    <w:p w14:paraId="1C5E968F" w14:textId="319CF3DE" w:rsidR="00927B14" w:rsidRDefault="000F0B29" w:rsidP="003E13C5">
      <w:pPr>
        <w:ind w:left="284"/>
        <w:jc w:val="both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6D44500E" wp14:editId="510EBBF3">
            <wp:extent cx="4331688" cy="2331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0147" cy="233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AC15" w14:textId="1A75E22A" w:rsidR="00927B14" w:rsidRDefault="008B7E82" w:rsidP="003E13C5">
      <w:pPr>
        <w:ind w:left="284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</w:p>
    <w:p w14:paraId="7A321DE3" w14:textId="3EEC148F" w:rsidR="00927B14" w:rsidRDefault="000F0B29" w:rsidP="003E13C5">
      <w:pPr>
        <w:ind w:left="284"/>
        <w:jc w:val="both"/>
        <w:rPr>
          <w:rFonts w:ascii="Cambria Math" w:hAnsi="Cambria Math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DD7683" wp14:editId="253D1BA7">
            <wp:extent cx="6057664" cy="2331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4391" cy="23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B00B" w14:textId="0A8685FC" w:rsidR="00927B14" w:rsidRDefault="00927B14" w:rsidP="003E13C5">
      <w:pPr>
        <w:ind w:left="284"/>
        <w:jc w:val="both"/>
        <w:rPr>
          <w:rFonts w:ascii="Cambria Math" w:hAnsi="Cambria Math"/>
          <w:sz w:val="2"/>
          <w:szCs w:val="2"/>
        </w:rPr>
      </w:pPr>
    </w:p>
    <w:p w14:paraId="65CEBA15" w14:textId="77777777" w:rsidR="000F0B29" w:rsidRPr="000F0B29" w:rsidRDefault="000F0B29" w:rsidP="003E13C5">
      <w:pPr>
        <w:ind w:left="284"/>
        <w:jc w:val="both"/>
        <w:rPr>
          <w:rFonts w:ascii="Cambria Math" w:hAnsi="Cambria Math"/>
          <w:sz w:val="2"/>
          <w:szCs w:val="2"/>
        </w:rPr>
      </w:pPr>
    </w:p>
    <w:p w14:paraId="116015B3" w14:textId="37DC62DF" w:rsidR="000F0B29" w:rsidRDefault="000F0B29" w:rsidP="003E13C5">
      <w:pPr>
        <w:ind w:left="284"/>
        <w:jc w:val="both"/>
        <w:rPr>
          <w:rFonts w:ascii="Cambria Math" w:hAnsi="Cambria Math"/>
          <w:sz w:val="2"/>
          <w:szCs w:val="2"/>
        </w:rPr>
      </w:pPr>
      <w:r>
        <w:rPr>
          <w:noProof/>
        </w:rPr>
        <w:drawing>
          <wp:inline distT="0" distB="0" distL="0" distR="0" wp14:anchorId="1DC9190C" wp14:editId="57784847">
            <wp:extent cx="6035040" cy="24523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5712" cy="246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CE25" w14:textId="4BF15976" w:rsidR="000F0B29" w:rsidRDefault="000F0B29" w:rsidP="003E13C5">
      <w:pPr>
        <w:ind w:left="284"/>
        <w:jc w:val="both"/>
        <w:rPr>
          <w:rFonts w:ascii="Cambria Math" w:hAnsi="Cambria Math"/>
          <w:sz w:val="2"/>
          <w:szCs w:val="2"/>
        </w:rPr>
      </w:pPr>
    </w:p>
    <w:p w14:paraId="79E969A3" w14:textId="77777777" w:rsidR="000F0B29" w:rsidRPr="000F0B29" w:rsidRDefault="000F0B29" w:rsidP="003E13C5">
      <w:pPr>
        <w:ind w:left="284"/>
        <w:jc w:val="both"/>
        <w:rPr>
          <w:rFonts w:ascii="Cambria Math" w:hAnsi="Cambria Math"/>
          <w:sz w:val="2"/>
          <w:szCs w:val="2"/>
        </w:rPr>
      </w:pPr>
    </w:p>
    <w:p w14:paraId="6DA05997" w14:textId="676EB956" w:rsidR="00927B14" w:rsidRDefault="000F0B29" w:rsidP="003E13C5">
      <w:pPr>
        <w:ind w:left="284"/>
        <w:jc w:val="both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03017392" wp14:editId="69BB573E">
            <wp:extent cx="6027420" cy="2727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1462" cy="276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FC81" w14:textId="7FB8BE11" w:rsidR="00007E11" w:rsidRDefault="00007E11" w:rsidP="003E13C5">
      <w:pPr>
        <w:ind w:left="284"/>
        <w:jc w:val="both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lastRenderedPageBreak/>
        <w:t>PROCEDURE TO TAKE A BOOK</w:t>
      </w:r>
    </w:p>
    <w:p w14:paraId="6152AFDE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create or replace procedure sub(bname char,roll_no number)as</w:t>
      </w:r>
    </w:p>
    <w:p w14:paraId="3C31D17B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lib_rec lib%rowtype;</w:t>
      </w:r>
    </w:p>
    <w:p w14:paraId="5E3E42DC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book_rec books%rowtype;</w:t>
      </w:r>
    </w:p>
    <w:p w14:paraId="1597D056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stud_rec student%rowtype;</w:t>
      </w:r>
    </w:p>
    <w:p w14:paraId="7C20219F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sub_rec subscription%rowtype;</w:t>
      </w:r>
    </w:p>
    <w:p w14:paraId="77B6BB4F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book_no number;</w:t>
      </w:r>
    </w:p>
    <w:p w14:paraId="383CAAEE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no_of_books number;</w:t>
      </w:r>
    </w:p>
    <w:p w14:paraId="0A762F3A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begin</w:t>
      </w:r>
    </w:p>
    <w:p w14:paraId="72FE7179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select * into stud_rec from student where rollno=roll_no;</w:t>
      </w:r>
    </w:p>
    <w:p w14:paraId="26543202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if stud_rec.no_card=0 then</w:t>
      </w:r>
    </w:p>
    <w:p w14:paraId="070F44BB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dbms_output.put_line('***************');</w:t>
      </w:r>
    </w:p>
    <w:p w14:paraId="6FCC70C7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dbms_output.put_line('no card available');</w:t>
      </w:r>
    </w:p>
    <w:p w14:paraId="110F8100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dbms_output.put_line('***************');</w:t>
      </w:r>
    </w:p>
    <w:p w14:paraId="1AD49679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else</w:t>
      </w:r>
    </w:p>
    <w:p w14:paraId="689D5FA5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select count(*) into no_of_books from books where bookname=bname and available='yes';</w:t>
      </w:r>
    </w:p>
    <w:p w14:paraId="786B25EA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if no_of_books=0 then</w:t>
      </w:r>
    </w:p>
    <w:p w14:paraId="419A6E34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dbms_output.put_line('***************');</w:t>
      </w:r>
    </w:p>
    <w:p w14:paraId="5C82A5D1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dbms_output.put_line('book not available');</w:t>
      </w:r>
    </w:p>
    <w:p w14:paraId="1B203678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dbms_output.put_line('***************');</w:t>
      </w:r>
    </w:p>
    <w:p w14:paraId="3DD65084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else</w:t>
      </w:r>
    </w:p>
    <w:p w14:paraId="61DBB743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select min(bookno) into book_no from books where bookname=bname and available='yes';</w:t>
      </w:r>
    </w:p>
    <w:p w14:paraId="451260FA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insert into subscription values(book_no,roll_no,sysdate,sysdate+7,0,'ntreturned');</w:t>
      </w:r>
    </w:p>
    <w:p w14:paraId="6D1F3647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update student set no_card=no_card-1 where rollno=roll_no;</w:t>
      </w:r>
    </w:p>
    <w:p w14:paraId="61722B5D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update books set available='no' where bookno=book_no;</w:t>
      </w:r>
    </w:p>
    <w:p w14:paraId="73F68C70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update books set subscribed_to=roll_no where bookno=book_no;</w:t>
      </w:r>
    </w:p>
    <w:p w14:paraId="64648A3C" w14:textId="20DD5A8A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end if;</w:t>
      </w:r>
    </w:p>
    <w:p w14:paraId="001807A7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exception</w:t>
      </w:r>
    </w:p>
    <w:p w14:paraId="34EA3BB4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when no_data_found then</w:t>
      </w:r>
    </w:p>
    <w:p w14:paraId="19013E6A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dbms_output.put_line('***************');</w:t>
      </w:r>
    </w:p>
    <w:p w14:paraId="5FC41756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dbms_output.put_line('u are not a user');</w:t>
      </w:r>
    </w:p>
    <w:p w14:paraId="00C02C3E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dbms_output.put_line('***************');</w:t>
      </w:r>
    </w:p>
    <w:p w14:paraId="676DEC83" w14:textId="77777777" w:rsidR="00007E11" w:rsidRPr="00007E11" w:rsidRDefault="00007E11" w:rsidP="00007E11">
      <w:pPr>
        <w:tabs>
          <w:tab w:val="left" w:pos="2010"/>
        </w:tabs>
        <w:spacing w:after="0"/>
        <w:ind w:left="278"/>
        <w:jc w:val="both"/>
        <w:rPr>
          <w:rFonts w:ascii="Cambria Math" w:hAnsi="Cambria Math"/>
          <w:sz w:val="28"/>
          <w:szCs w:val="28"/>
        </w:rPr>
      </w:pPr>
      <w:r w:rsidRPr="00007E11">
        <w:rPr>
          <w:rFonts w:ascii="Cambria Math" w:hAnsi="Cambria Math"/>
          <w:sz w:val="28"/>
          <w:szCs w:val="28"/>
        </w:rPr>
        <w:t>end;</w:t>
      </w:r>
    </w:p>
    <w:p w14:paraId="24550CB0" w14:textId="22D6C0EF" w:rsidR="000F0B29" w:rsidRDefault="0016619E" w:rsidP="003E13C5">
      <w:pPr>
        <w:ind w:left="284"/>
        <w:jc w:val="both"/>
        <w:rPr>
          <w:rFonts w:ascii="Cambria Math" w:hAnsi="Cambria Math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B45B3B" wp14:editId="1EEF8D9C">
            <wp:extent cx="6130990" cy="6103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61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2372" w14:textId="090C9CD7" w:rsidR="00927B14" w:rsidRDefault="00927B14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43E99FAC" w14:textId="749F72D5" w:rsidR="0016619E" w:rsidRDefault="0016619E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24053E0E" w14:textId="782A6F7B" w:rsidR="0016619E" w:rsidRDefault="0016619E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0F03BE11" w14:textId="1D9F59BC" w:rsidR="0016619E" w:rsidRDefault="0016619E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054246AF" w14:textId="5A9E62B1" w:rsidR="0016619E" w:rsidRDefault="0016619E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093D0635" w14:textId="0523D3EF" w:rsidR="0016619E" w:rsidRDefault="0016619E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1674AEF4" w14:textId="77777777" w:rsidR="0016619E" w:rsidRPr="00A37284" w:rsidRDefault="0016619E" w:rsidP="0016619E">
      <w:pPr>
        <w:ind w:left="284"/>
        <w:jc w:val="both"/>
        <w:rPr>
          <w:rFonts w:ascii="Cambria Math" w:hAnsi="Cambria Math"/>
          <w:sz w:val="32"/>
          <w:szCs w:val="32"/>
        </w:rPr>
      </w:pPr>
      <w:r w:rsidRPr="00A37284">
        <w:rPr>
          <w:rFonts w:ascii="Cambria Math" w:hAnsi="Cambria Math"/>
          <w:sz w:val="32"/>
          <w:szCs w:val="32"/>
        </w:rPr>
        <w:lastRenderedPageBreak/>
        <w:t>ISSUING THE BOOK</w:t>
      </w:r>
    </w:p>
    <w:p w14:paraId="27E92FB0" w14:textId="68276469" w:rsidR="007C4DA7" w:rsidRDefault="00A37284" w:rsidP="003E13C5">
      <w:pPr>
        <w:ind w:left="284"/>
        <w:jc w:val="both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57D71ECE" wp14:editId="0E018188">
            <wp:simplePos x="0" y="0"/>
            <wp:positionH relativeFrom="column">
              <wp:posOffset>3368040</wp:posOffset>
            </wp:positionH>
            <wp:positionV relativeFrom="paragraph">
              <wp:posOffset>5715</wp:posOffset>
            </wp:positionV>
            <wp:extent cx="3032760" cy="2134235"/>
            <wp:effectExtent l="0" t="0" r="0" b="0"/>
            <wp:wrapThrough wrapText="bothSides">
              <wp:wrapPolygon edited="0">
                <wp:start x="0" y="0"/>
                <wp:lineTo x="0" y="21401"/>
                <wp:lineTo x="21437" y="21401"/>
                <wp:lineTo x="21437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76"/>
                    <a:stretch/>
                  </pic:blipFill>
                  <pic:spPr bwMode="auto">
                    <a:xfrm>
                      <a:off x="0" y="0"/>
                      <a:ext cx="3032760" cy="213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19E">
        <w:rPr>
          <w:noProof/>
        </w:rPr>
        <w:drawing>
          <wp:inline distT="0" distB="0" distL="0" distR="0" wp14:anchorId="0175ED74" wp14:editId="462A9216">
            <wp:extent cx="3017520" cy="22548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8569"/>
                    <a:stretch/>
                  </pic:blipFill>
                  <pic:spPr bwMode="auto">
                    <a:xfrm>
                      <a:off x="0" y="0"/>
                      <a:ext cx="3017520" cy="225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3FEBF" w14:textId="63705986" w:rsidR="007C4DA7" w:rsidRPr="00A37284" w:rsidRDefault="007C4DA7" w:rsidP="003E13C5">
      <w:pPr>
        <w:ind w:left="284"/>
        <w:jc w:val="both"/>
        <w:rPr>
          <w:rFonts w:ascii="Cambria Math" w:hAnsi="Cambria Math"/>
          <w:sz w:val="10"/>
          <w:szCs w:val="10"/>
        </w:rPr>
      </w:pPr>
    </w:p>
    <w:p w14:paraId="64248077" w14:textId="3EBEB984" w:rsidR="0016619E" w:rsidRDefault="0016619E" w:rsidP="003E13C5">
      <w:pPr>
        <w:ind w:left="284"/>
        <w:jc w:val="both"/>
        <w:rPr>
          <w:rFonts w:ascii="Cambria Math" w:hAnsi="Cambria Math"/>
          <w:sz w:val="2"/>
          <w:szCs w:val="2"/>
        </w:rPr>
      </w:pPr>
      <w:r>
        <w:rPr>
          <w:noProof/>
        </w:rPr>
        <w:drawing>
          <wp:inline distT="0" distB="0" distL="0" distR="0" wp14:anchorId="02C2F419" wp14:editId="2918C0AA">
            <wp:extent cx="5873477" cy="2659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1596" cy="266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F309" w14:textId="77777777" w:rsidR="00A37284" w:rsidRPr="00A37284" w:rsidRDefault="00A37284" w:rsidP="003E13C5">
      <w:pPr>
        <w:ind w:left="284"/>
        <w:jc w:val="both"/>
        <w:rPr>
          <w:rFonts w:ascii="Cambria Math" w:hAnsi="Cambria Math"/>
          <w:sz w:val="2"/>
          <w:szCs w:val="2"/>
        </w:rPr>
      </w:pPr>
    </w:p>
    <w:p w14:paraId="60B8B7E4" w14:textId="5988CE13" w:rsidR="0016619E" w:rsidRDefault="00A37284" w:rsidP="003E13C5">
      <w:pPr>
        <w:ind w:left="284"/>
        <w:jc w:val="both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7056A36A" wp14:editId="6C6D78C3">
            <wp:extent cx="5924395" cy="2392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5766" cy="241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D717" w14:textId="36E8062F" w:rsidR="00A37284" w:rsidRDefault="00A37284" w:rsidP="00A37284">
      <w:pPr>
        <w:ind w:left="284"/>
        <w:jc w:val="both"/>
        <w:rPr>
          <w:rFonts w:ascii="Cambria Math" w:hAnsi="Cambria Math"/>
          <w:b/>
          <w:bCs/>
          <w:sz w:val="32"/>
          <w:szCs w:val="32"/>
        </w:rPr>
      </w:pPr>
      <w:r w:rsidRPr="00A37284">
        <w:rPr>
          <w:rFonts w:ascii="Cambria Math" w:hAnsi="Cambria Math"/>
          <w:b/>
          <w:bCs/>
          <w:sz w:val="32"/>
          <w:szCs w:val="32"/>
        </w:rPr>
        <w:lastRenderedPageBreak/>
        <w:t>PROCEDURE FOR RETURNING THE BOOK</w:t>
      </w:r>
    </w:p>
    <w:p w14:paraId="7E420FEA" w14:textId="6D806A69" w:rsidR="00A37284" w:rsidRDefault="00AE2F55" w:rsidP="00A37284">
      <w:pPr>
        <w:ind w:left="284"/>
        <w:jc w:val="both"/>
        <w:rPr>
          <w:rFonts w:ascii="Cambria Math" w:hAnsi="Cambria Math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1D2CC148" wp14:editId="530C3362">
            <wp:simplePos x="0" y="0"/>
            <wp:positionH relativeFrom="column">
              <wp:posOffset>182880</wp:posOffset>
            </wp:positionH>
            <wp:positionV relativeFrom="paragraph">
              <wp:posOffset>-635</wp:posOffset>
            </wp:positionV>
            <wp:extent cx="5966460" cy="3787140"/>
            <wp:effectExtent l="0" t="0" r="0" b="0"/>
            <wp:wrapThrough wrapText="bothSides">
              <wp:wrapPolygon edited="0">
                <wp:start x="0" y="0"/>
                <wp:lineTo x="0" y="21513"/>
                <wp:lineTo x="21517" y="21513"/>
                <wp:lineTo x="2151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F58A1" w14:textId="0974D4B6" w:rsidR="00A37284" w:rsidRDefault="00A37284" w:rsidP="00A37284">
      <w:pPr>
        <w:ind w:left="284"/>
        <w:jc w:val="both"/>
        <w:rPr>
          <w:rFonts w:ascii="Cambria Math" w:hAnsi="Cambria Math"/>
          <w:b/>
          <w:bCs/>
          <w:sz w:val="32"/>
          <w:szCs w:val="32"/>
        </w:rPr>
      </w:pPr>
    </w:p>
    <w:p w14:paraId="384CE064" w14:textId="78493C62" w:rsidR="00AE2F55" w:rsidRDefault="00AE2F55" w:rsidP="00A37284">
      <w:pPr>
        <w:ind w:left="284"/>
        <w:jc w:val="both"/>
        <w:rPr>
          <w:rFonts w:ascii="Cambria Math" w:hAnsi="Cambria Math"/>
          <w:b/>
          <w:bCs/>
          <w:sz w:val="32"/>
          <w:szCs w:val="32"/>
        </w:rPr>
      </w:pPr>
    </w:p>
    <w:p w14:paraId="2C9E768F" w14:textId="563728A2" w:rsidR="00AE2F55" w:rsidRDefault="00AE2F55" w:rsidP="00A37284">
      <w:pPr>
        <w:ind w:left="284"/>
        <w:jc w:val="both"/>
        <w:rPr>
          <w:rFonts w:ascii="Cambria Math" w:hAnsi="Cambria Math"/>
          <w:b/>
          <w:bCs/>
          <w:sz w:val="32"/>
          <w:szCs w:val="32"/>
        </w:rPr>
      </w:pPr>
    </w:p>
    <w:p w14:paraId="1D1EC325" w14:textId="77777777" w:rsidR="00AE2F55" w:rsidRPr="00A37284" w:rsidRDefault="00AE2F55" w:rsidP="00A37284">
      <w:pPr>
        <w:ind w:left="284"/>
        <w:jc w:val="both"/>
        <w:rPr>
          <w:rFonts w:ascii="Cambria Math" w:hAnsi="Cambria Math"/>
          <w:b/>
          <w:bCs/>
          <w:sz w:val="32"/>
          <w:szCs w:val="32"/>
        </w:rPr>
      </w:pPr>
    </w:p>
    <w:p w14:paraId="02E793F5" w14:textId="0923C352" w:rsidR="007C4DA7" w:rsidRDefault="007C4DA7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3C08E5CD" w14:textId="3C64BF1B" w:rsidR="007C4DA7" w:rsidRDefault="007C4DA7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000450F8" w14:textId="40A2EB9F" w:rsidR="007C4DA7" w:rsidRDefault="007C4DA7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6DA8471C" w14:textId="6BBCFAC0" w:rsidR="007C4DA7" w:rsidRDefault="007C4DA7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4BEC8213" w14:textId="709348AA" w:rsidR="007C4DA7" w:rsidRDefault="007C4DA7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049F99DF" w14:textId="00BDC530" w:rsidR="00927B14" w:rsidRDefault="00927B14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6E09060E" w14:textId="0B42637C" w:rsidR="00927B14" w:rsidRDefault="00AE2F55" w:rsidP="003E13C5">
      <w:pPr>
        <w:ind w:left="284"/>
        <w:jc w:val="both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F06FD6A" wp14:editId="45010A7F">
            <wp:simplePos x="0" y="0"/>
            <wp:positionH relativeFrom="column">
              <wp:posOffset>-6057265</wp:posOffset>
            </wp:positionH>
            <wp:positionV relativeFrom="paragraph">
              <wp:posOffset>10795</wp:posOffset>
            </wp:positionV>
            <wp:extent cx="5944235" cy="2381885"/>
            <wp:effectExtent l="0" t="0" r="0" b="0"/>
            <wp:wrapThrough wrapText="bothSides">
              <wp:wrapPolygon edited="0">
                <wp:start x="0" y="0"/>
                <wp:lineTo x="0" y="21421"/>
                <wp:lineTo x="21528" y="21421"/>
                <wp:lineTo x="2152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AB8CE" w14:textId="53FC7E0E" w:rsidR="00927B14" w:rsidRDefault="00927B14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187CC9B6" w14:textId="065310CE" w:rsidR="00AE2F55" w:rsidRDefault="00AE2F55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3BB85F77" w14:textId="2B332DA6" w:rsidR="00AE2F55" w:rsidRDefault="00AE2F55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656B15D7" w14:textId="5831BF75" w:rsidR="00AE2F55" w:rsidRDefault="00AE2F55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078AC9FE" w14:textId="7273CA9F" w:rsidR="00AE2F55" w:rsidRDefault="00AE2F55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5F311C30" w14:textId="7A1342F6" w:rsidR="00AE2F55" w:rsidRDefault="00AE2F55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4FFCDC4A" w14:textId="329BE5B7" w:rsidR="00AE2F55" w:rsidRDefault="00AE2F55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21C8675D" w14:textId="20321202" w:rsidR="00AE2F55" w:rsidRDefault="00AE2F55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3BE9AB8C" w14:textId="7577EE88" w:rsidR="00AE2F55" w:rsidRDefault="00AE2F55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1506D42A" w14:textId="4206135E" w:rsidR="00EC3514" w:rsidRDefault="00EC3514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7E21DB41" w14:textId="73E55235" w:rsidR="00EC3514" w:rsidRDefault="00EC3514" w:rsidP="003E13C5">
      <w:pPr>
        <w:ind w:left="284"/>
        <w:jc w:val="both"/>
        <w:rPr>
          <w:rFonts w:ascii="Cambria Math" w:hAnsi="Cambria Math"/>
          <w:sz w:val="28"/>
          <w:szCs w:val="28"/>
        </w:rPr>
      </w:pPr>
    </w:p>
    <w:p w14:paraId="3F8FB65D" w14:textId="24D8C5CA" w:rsidR="00EC3514" w:rsidRDefault="00EC3514" w:rsidP="003E13C5">
      <w:pPr>
        <w:ind w:left="284"/>
        <w:jc w:val="both"/>
        <w:rPr>
          <w:rFonts w:ascii="Cambria Math" w:hAnsi="Cambria Math"/>
          <w:sz w:val="10"/>
          <w:szCs w:val="10"/>
        </w:rPr>
      </w:pPr>
      <w:r>
        <w:rPr>
          <w:noProof/>
        </w:rPr>
        <w:lastRenderedPageBreak/>
        <w:drawing>
          <wp:inline distT="0" distB="0" distL="0" distR="0" wp14:anchorId="083764E3" wp14:editId="1090E23C">
            <wp:extent cx="5600700" cy="27258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4529" cy="27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224B" w14:textId="77777777" w:rsidR="00F20268" w:rsidRDefault="00F20268" w:rsidP="00F20268">
      <w:pPr>
        <w:ind w:left="284"/>
        <w:jc w:val="both"/>
        <w:rPr>
          <w:rFonts w:ascii="Cambria Math" w:hAnsi="Cambria Math"/>
          <w:sz w:val="4"/>
          <w:szCs w:val="4"/>
        </w:rPr>
      </w:pPr>
    </w:p>
    <w:p w14:paraId="06DF8436" w14:textId="616B7129" w:rsidR="00F20268" w:rsidRDefault="00F20268" w:rsidP="00F20268">
      <w:pPr>
        <w:ind w:left="284"/>
        <w:jc w:val="both"/>
        <w:rPr>
          <w:rFonts w:ascii="Cambria Math" w:hAnsi="Cambria Math"/>
          <w:sz w:val="4"/>
          <w:szCs w:val="4"/>
        </w:rPr>
      </w:pPr>
      <w:r>
        <w:rPr>
          <w:noProof/>
        </w:rPr>
        <w:drawing>
          <wp:inline distT="0" distB="0" distL="0" distR="0" wp14:anchorId="69517EA0" wp14:editId="7783E664">
            <wp:extent cx="5638800" cy="27449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0235" cy="27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0A88" w14:textId="77777777" w:rsidR="00F20268" w:rsidRPr="00F20268" w:rsidRDefault="00F20268" w:rsidP="00F20268">
      <w:pPr>
        <w:ind w:left="284"/>
        <w:jc w:val="both"/>
        <w:rPr>
          <w:rFonts w:ascii="Cambria Math" w:hAnsi="Cambria Math"/>
          <w:sz w:val="4"/>
          <w:szCs w:val="4"/>
        </w:rPr>
      </w:pPr>
    </w:p>
    <w:p w14:paraId="6B5D7C59" w14:textId="3AF50D54" w:rsidR="00EC3514" w:rsidRDefault="00F20268" w:rsidP="00F20268">
      <w:pPr>
        <w:ind w:left="284"/>
        <w:jc w:val="both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4F2C5DCC" wp14:editId="03CB2F0D">
            <wp:extent cx="5618376" cy="22707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3941" cy="22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  <w:szCs w:val="28"/>
        </w:rPr>
        <w:tab/>
      </w:r>
    </w:p>
    <w:p w14:paraId="46AF6E5B" w14:textId="10D3876D" w:rsidR="00AE2F55" w:rsidRDefault="0068741B" w:rsidP="003E13C5">
      <w:pPr>
        <w:ind w:left="284"/>
        <w:jc w:val="both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lastRenderedPageBreak/>
        <w:t>CONCLUSION</w:t>
      </w:r>
    </w:p>
    <w:p w14:paraId="17B01494" w14:textId="29AE0E39" w:rsidR="00F52FA6" w:rsidRPr="004F66E5" w:rsidRDefault="0068741B" w:rsidP="006A6BA2">
      <w:pPr>
        <w:tabs>
          <w:tab w:val="left" w:pos="2010"/>
        </w:tabs>
        <w:spacing w:after="0"/>
        <w:ind w:left="278"/>
        <w:jc w:val="both"/>
        <w:rPr>
          <w:rFonts w:ascii="Cambria Math" w:hAnsi="Cambria Math" w:cs="Times New Roman"/>
          <w:bCs/>
          <w:sz w:val="32"/>
          <w:szCs w:val="32"/>
        </w:rPr>
      </w:pPr>
      <w:r w:rsidRPr="0068741B">
        <w:rPr>
          <w:rFonts w:ascii="Cambria Math" w:hAnsi="Cambria Math"/>
          <w:sz w:val="28"/>
          <w:szCs w:val="28"/>
        </w:rPr>
        <w:t xml:space="preserve">In this project, I have used the PL/SQL to create modules of </w:t>
      </w:r>
      <w:r w:rsidR="004901B9">
        <w:rPr>
          <w:rFonts w:ascii="Cambria Math" w:hAnsi="Cambria Math"/>
          <w:sz w:val="28"/>
          <w:szCs w:val="28"/>
        </w:rPr>
        <w:t>Library</w:t>
      </w:r>
      <w:r w:rsidRPr="0068741B">
        <w:rPr>
          <w:rFonts w:ascii="Cambria Math" w:hAnsi="Cambria Math"/>
          <w:sz w:val="28"/>
          <w:szCs w:val="28"/>
        </w:rPr>
        <w:t xml:space="preserve"> Management. I’ve used different concepts like Packages, trigger and cursors</w:t>
      </w:r>
      <w:bookmarkEnd w:id="1"/>
      <w:r w:rsidR="004901B9">
        <w:rPr>
          <w:rFonts w:ascii="Cambria Math" w:hAnsi="Cambria Math"/>
          <w:sz w:val="28"/>
          <w:szCs w:val="28"/>
        </w:rPr>
        <w:t>.</w:t>
      </w:r>
    </w:p>
    <w:sectPr w:rsidR="00F52FA6" w:rsidRPr="004F66E5" w:rsidSect="003E13C5">
      <w:headerReference w:type="default" r:id="rId28"/>
      <w:footerReference w:type="even" r:id="rId29"/>
      <w:footerReference w:type="default" r:id="rId30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A2897" w14:textId="77777777" w:rsidR="000C2C4B" w:rsidRDefault="000C2C4B" w:rsidP="00AF6DD3">
      <w:pPr>
        <w:spacing w:after="0" w:line="240" w:lineRule="auto"/>
      </w:pPr>
      <w:r>
        <w:separator/>
      </w:r>
    </w:p>
  </w:endnote>
  <w:endnote w:type="continuationSeparator" w:id="0">
    <w:p w14:paraId="161BB9F2" w14:textId="77777777" w:rsidR="000C2C4B" w:rsidRDefault="000C2C4B" w:rsidP="00AF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235573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5112C6" w14:textId="494ED59E" w:rsidR="00273859" w:rsidRDefault="00273859" w:rsidP="002738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5729AB" w14:textId="77777777" w:rsidR="00273859" w:rsidRDefault="00273859" w:rsidP="00F773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D4A3B" w14:textId="10005F6C" w:rsidR="00273859" w:rsidRPr="00C913AD" w:rsidRDefault="00273859" w:rsidP="00F773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0913D" w14:textId="77777777" w:rsidR="000C2C4B" w:rsidRDefault="000C2C4B" w:rsidP="00AF6DD3">
      <w:pPr>
        <w:spacing w:after="0" w:line="240" w:lineRule="auto"/>
      </w:pPr>
      <w:r>
        <w:separator/>
      </w:r>
    </w:p>
  </w:footnote>
  <w:footnote w:type="continuationSeparator" w:id="0">
    <w:p w14:paraId="07F2CFA0" w14:textId="77777777" w:rsidR="000C2C4B" w:rsidRDefault="000C2C4B" w:rsidP="00AF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E654C" w14:textId="77777777" w:rsidR="00D0419A" w:rsidRPr="006D6F86" w:rsidRDefault="00D0419A" w:rsidP="00D0419A">
    <w:pPr>
      <w:pStyle w:val="Header"/>
      <w:ind w:left="-284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atabase Management System (CSE246)</w:t>
    </w:r>
    <w:r w:rsidRPr="006D6F86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6D6F86"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>18DCS007</w:t>
    </w:r>
  </w:p>
  <w:p w14:paraId="5CF7931B" w14:textId="77777777" w:rsidR="00273859" w:rsidRPr="00B148D1" w:rsidRDefault="00273859" w:rsidP="0053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B7589"/>
    <w:multiLevelType w:val="hybridMultilevel"/>
    <w:tmpl w:val="8A929514"/>
    <w:lvl w:ilvl="0" w:tplc="014AD6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7B2"/>
    <w:multiLevelType w:val="hybridMultilevel"/>
    <w:tmpl w:val="B10A676C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17E417D"/>
    <w:multiLevelType w:val="hybridMultilevel"/>
    <w:tmpl w:val="DE5C024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6D2143"/>
    <w:multiLevelType w:val="multilevel"/>
    <w:tmpl w:val="62F6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C259E"/>
    <w:multiLevelType w:val="hybridMultilevel"/>
    <w:tmpl w:val="AC7C8522"/>
    <w:lvl w:ilvl="0" w:tplc="EE9EA8E8">
      <w:start w:val="1"/>
      <w:numFmt w:val="bullet"/>
      <w:lvlText w:val="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0EE6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6A2C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6F6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18128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FE8EF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0224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BC0BD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2853A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26FF9"/>
    <w:multiLevelType w:val="hybridMultilevel"/>
    <w:tmpl w:val="37B6D10A"/>
    <w:lvl w:ilvl="0" w:tplc="014AD6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755DD"/>
    <w:multiLevelType w:val="hybridMultilevel"/>
    <w:tmpl w:val="6B7E38D8"/>
    <w:lvl w:ilvl="0" w:tplc="F164177C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52F8"/>
    <w:multiLevelType w:val="hybridMultilevel"/>
    <w:tmpl w:val="61E4E68A"/>
    <w:lvl w:ilvl="0" w:tplc="F406403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C996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A29CA4">
      <w:start w:val="1"/>
      <w:numFmt w:val="bullet"/>
      <w:lvlRestart w:val="0"/>
      <w:lvlText w:val="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D8BE3A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839A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03C4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1C1D8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56339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CD60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2857CC"/>
    <w:multiLevelType w:val="hybridMultilevel"/>
    <w:tmpl w:val="1B2256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C580E"/>
    <w:multiLevelType w:val="multilevel"/>
    <w:tmpl w:val="AC98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F1B30"/>
    <w:multiLevelType w:val="multilevel"/>
    <w:tmpl w:val="7BE8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5586A"/>
    <w:multiLevelType w:val="hybridMultilevel"/>
    <w:tmpl w:val="2668B56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7853A4A"/>
    <w:multiLevelType w:val="hybridMultilevel"/>
    <w:tmpl w:val="2FF65B54"/>
    <w:lvl w:ilvl="0" w:tplc="6E5A1392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11D"/>
    <w:multiLevelType w:val="hybridMultilevel"/>
    <w:tmpl w:val="D524808E"/>
    <w:lvl w:ilvl="0" w:tplc="835A76B8">
      <w:start w:val="1"/>
      <w:numFmt w:val="decimal"/>
      <w:lvlText w:val="(%1)"/>
      <w:lvlJc w:val="left"/>
      <w:pPr>
        <w:ind w:left="808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09E248C"/>
    <w:multiLevelType w:val="hybridMultilevel"/>
    <w:tmpl w:val="BE9A9E8C"/>
    <w:lvl w:ilvl="0" w:tplc="7C3EEF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4179"/>
    <w:multiLevelType w:val="hybridMultilevel"/>
    <w:tmpl w:val="ED50B8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1F7D"/>
    <w:multiLevelType w:val="hybridMultilevel"/>
    <w:tmpl w:val="A972E6A2"/>
    <w:lvl w:ilvl="0" w:tplc="CD527526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C6E2E"/>
    <w:multiLevelType w:val="hybridMultilevel"/>
    <w:tmpl w:val="BC827E62"/>
    <w:lvl w:ilvl="0" w:tplc="52DAF8F2">
      <w:start w:val="1"/>
      <w:numFmt w:val="lowerRoman"/>
      <w:lvlText w:val="(%1)"/>
      <w:lvlJc w:val="left"/>
      <w:pPr>
        <w:ind w:left="1144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864" w:hanging="360"/>
      </w:pPr>
    </w:lvl>
    <w:lvl w:ilvl="2" w:tplc="4009001B" w:tentative="1">
      <w:start w:val="1"/>
      <w:numFmt w:val="lowerRoman"/>
      <w:lvlText w:val="%3."/>
      <w:lvlJc w:val="right"/>
      <w:pPr>
        <w:ind w:left="2584" w:hanging="180"/>
      </w:pPr>
    </w:lvl>
    <w:lvl w:ilvl="3" w:tplc="4009000F" w:tentative="1">
      <w:start w:val="1"/>
      <w:numFmt w:val="decimal"/>
      <w:lvlText w:val="%4."/>
      <w:lvlJc w:val="left"/>
      <w:pPr>
        <w:ind w:left="3304" w:hanging="360"/>
      </w:pPr>
    </w:lvl>
    <w:lvl w:ilvl="4" w:tplc="40090019" w:tentative="1">
      <w:start w:val="1"/>
      <w:numFmt w:val="lowerLetter"/>
      <w:lvlText w:val="%5."/>
      <w:lvlJc w:val="left"/>
      <w:pPr>
        <w:ind w:left="4024" w:hanging="360"/>
      </w:pPr>
    </w:lvl>
    <w:lvl w:ilvl="5" w:tplc="4009001B" w:tentative="1">
      <w:start w:val="1"/>
      <w:numFmt w:val="lowerRoman"/>
      <w:lvlText w:val="%6."/>
      <w:lvlJc w:val="right"/>
      <w:pPr>
        <w:ind w:left="4744" w:hanging="180"/>
      </w:pPr>
    </w:lvl>
    <w:lvl w:ilvl="6" w:tplc="4009000F" w:tentative="1">
      <w:start w:val="1"/>
      <w:numFmt w:val="decimal"/>
      <w:lvlText w:val="%7."/>
      <w:lvlJc w:val="left"/>
      <w:pPr>
        <w:ind w:left="5464" w:hanging="360"/>
      </w:pPr>
    </w:lvl>
    <w:lvl w:ilvl="7" w:tplc="40090019" w:tentative="1">
      <w:start w:val="1"/>
      <w:numFmt w:val="lowerLetter"/>
      <w:lvlText w:val="%8."/>
      <w:lvlJc w:val="left"/>
      <w:pPr>
        <w:ind w:left="6184" w:hanging="360"/>
      </w:pPr>
    </w:lvl>
    <w:lvl w:ilvl="8" w:tplc="40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4E6F32D4"/>
    <w:multiLevelType w:val="multilevel"/>
    <w:tmpl w:val="469A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B0900"/>
    <w:multiLevelType w:val="hybridMultilevel"/>
    <w:tmpl w:val="01A0D384"/>
    <w:lvl w:ilvl="0" w:tplc="0CD49914">
      <w:start w:val="3"/>
      <w:numFmt w:val="decimal"/>
      <w:lvlText w:val="(%1)"/>
      <w:lvlJc w:val="left"/>
      <w:pPr>
        <w:ind w:left="720" w:hanging="360"/>
      </w:pPr>
      <w:rPr>
        <w:rFonts w:hint="default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50F2F"/>
    <w:multiLevelType w:val="hybridMultilevel"/>
    <w:tmpl w:val="5B66B5F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B046A8E"/>
    <w:multiLevelType w:val="hybridMultilevel"/>
    <w:tmpl w:val="135AB72C"/>
    <w:lvl w:ilvl="0" w:tplc="6CEAE09A">
      <w:start w:val="8"/>
      <w:numFmt w:val="decimal"/>
      <w:lvlText w:val="(%1)"/>
      <w:lvlJc w:val="left"/>
      <w:pPr>
        <w:ind w:left="720" w:hanging="360"/>
      </w:pPr>
      <w:rPr>
        <w:rFonts w:cstheme="minorBidi" w:hint="default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F28D0"/>
    <w:multiLevelType w:val="hybridMultilevel"/>
    <w:tmpl w:val="1B2256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805BE"/>
    <w:multiLevelType w:val="hybridMultilevel"/>
    <w:tmpl w:val="C130CC94"/>
    <w:lvl w:ilvl="0" w:tplc="AFD040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F6D5D"/>
    <w:multiLevelType w:val="hybridMultilevel"/>
    <w:tmpl w:val="B818EDF8"/>
    <w:lvl w:ilvl="0" w:tplc="DE0C04E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7A3756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5AF0B4">
      <w:start w:val="1"/>
      <w:numFmt w:val="bullet"/>
      <w:lvlRestart w:val="0"/>
      <w:lvlText w:val="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86350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6BAD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CDFB4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0FA4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CA70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08FFB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FF11A8"/>
    <w:multiLevelType w:val="hybridMultilevel"/>
    <w:tmpl w:val="122444F2"/>
    <w:lvl w:ilvl="0" w:tplc="52DAF8F2">
      <w:start w:val="1"/>
      <w:numFmt w:val="lowerRoman"/>
      <w:lvlText w:val="(%1)"/>
      <w:lvlJc w:val="left"/>
      <w:pPr>
        <w:ind w:left="424" w:hanging="31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E26CCCF0">
      <w:numFmt w:val="bullet"/>
      <w:lvlText w:val="●"/>
      <w:lvlJc w:val="left"/>
      <w:pPr>
        <w:ind w:left="553" w:hanging="284"/>
      </w:pPr>
      <w:rPr>
        <w:rFonts w:ascii="Calibri" w:eastAsia="Calibri" w:hAnsi="Calibri" w:cs="Calibri" w:hint="default"/>
        <w:spacing w:val="-25"/>
        <w:w w:val="99"/>
        <w:sz w:val="24"/>
        <w:szCs w:val="24"/>
        <w:lang w:val="en-US" w:eastAsia="en-US" w:bidi="en-US"/>
      </w:rPr>
    </w:lvl>
    <w:lvl w:ilvl="2" w:tplc="902447D6">
      <w:numFmt w:val="bullet"/>
      <w:lvlText w:val="•"/>
      <w:lvlJc w:val="left"/>
      <w:pPr>
        <w:ind w:left="1439" w:hanging="284"/>
      </w:pPr>
      <w:rPr>
        <w:rFonts w:hint="default"/>
        <w:lang w:val="en-US" w:eastAsia="en-US" w:bidi="en-US"/>
      </w:rPr>
    </w:lvl>
    <w:lvl w:ilvl="3" w:tplc="376E023E">
      <w:numFmt w:val="bullet"/>
      <w:lvlText w:val="•"/>
      <w:lvlJc w:val="left"/>
      <w:pPr>
        <w:ind w:left="2319" w:hanging="284"/>
      </w:pPr>
      <w:rPr>
        <w:rFonts w:hint="default"/>
        <w:lang w:val="en-US" w:eastAsia="en-US" w:bidi="en-US"/>
      </w:rPr>
    </w:lvl>
    <w:lvl w:ilvl="4" w:tplc="697675EC">
      <w:numFmt w:val="bullet"/>
      <w:lvlText w:val="•"/>
      <w:lvlJc w:val="left"/>
      <w:pPr>
        <w:ind w:left="3199" w:hanging="284"/>
      </w:pPr>
      <w:rPr>
        <w:rFonts w:hint="default"/>
        <w:lang w:val="en-US" w:eastAsia="en-US" w:bidi="en-US"/>
      </w:rPr>
    </w:lvl>
    <w:lvl w:ilvl="5" w:tplc="7BD2903C">
      <w:numFmt w:val="bullet"/>
      <w:lvlText w:val="•"/>
      <w:lvlJc w:val="left"/>
      <w:pPr>
        <w:ind w:left="4079" w:hanging="284"/>
      </w:pPr>
      <w:rPr>
        <w:rFonts w:hint="default"/>
        <w:lang w:val="en-US" w:eastAsia="en-US" w:bidi="en-US"/>
      </w:rPr>
    </w:lvl>
    <w:lvl w:ilvl="6" w:tplc="CDA6066A">
      <w:numFmt w:val="bullet"/>
      <w:lvlText w:val="•"/>
      <w:lvlJc w:val="left"/>
      <w:pPr>
        <w:ind w:left="4959" w:hanging="284"/>
      </w:pPr>
      <w:rPr>
        <w:rFonts w:hint="default"/>
        <w:lang w:val="en-US" w:eastAsia="en-US" w:bidi="en-US"/>
      </w:rPr>
    </w:lvl>
    <w:lvl w:ilvl="7" w:tplc="49ACAE40">
      <w:numFmt w:val="bullet"/>
      <w:lvlText w:val="•"/>
      <w:lvlJc w:val="left"/>
      <w:pPr>
        <w:ind w:left="5839" w:hanging="284"/>
      </w:pPr>
      <w:rPr>
        <w:rFonts w:hint="default"/>
        <w:lang w:val="en-US" w:eastAsia="en-US" w:bidi="en-US"/>
      </w:rPr>
    </w:lvl>
    <w:lvl w:ilvl="8" w:tplc="649E7A94">
      <w:numFmt w:val="bullet"/>
      <w:lvlText w:val="•"/>
      <w:lvlJc w:val="left"/>
      <w:pPr>
        <w:ind w:left="6719" w:hanging="284"/>
      </w:pPr>
      <w:rPr>
        <w:rFonts w:hint="default"/>
        <w:lang w:val="en-US" w:eastAsia="en-US" w:bidi="en-US"/>
      </w:rPr>
    </w:lvl>
  </w:abstractNum>
  <w:abstractNum w:abstractNumId="26" w15:restartNumberingAfterBreak="0">
    <w:nsid w:val="640D1DC2"/>
    <w:multiLevelType w:val="hybridMultilevel"/>
    <w:tmpl w:val="850CA516"/>
    <w:lvl w:ilvl="0" w:tplc="AC3E5C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608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CAEB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A6C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A36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A41E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642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AAC8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20A4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523E68"/>
    <w:multiLevelType w:val="hybridMultilevel"/>
    <w:tmpl w:val="B37E7130"/>
    <w:lvl w:ilvl="0" w:tplc="CFD478B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5CBC1A">
      <w:start w:val="1"/>
      <w:numFmt w:val="bullet"/>
      <w:lvlText w:val="➢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68523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40F6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4245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343D6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328E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12BF0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8CBC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866FC9"/>
    <w:multiLevelType w:val="multilevel"/>
    <w:tmpl w:val="9096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5E2818"/>
    <w:multiLevelType w:val="hybridMultilevel"/>
    <w:tmpl w:val="11AA28CA"/>
    <w:lvl w:ilvl="0" w:tplc="36C454DC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E741D1F"/>
    <w:multiLevelType w:val="hybridMultilevel"/>
    <w:tmpl w:val="E70AE6F4"/>
    <w:lvl w:ilvl="0" w:tplc="3F88D0C6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43D3D"/>
    <w:multiLevelType w:val="multilevel"/>
    <w:tmpl w:val="019C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5768B"/>
    <w:multiLevelType w:val="multilevel"/>
    <w:tmpl w:val="1A14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F7600"/>
    <w:multiLevelType w:val="hybridMultilevel"/>
    <w:tmpl w:val="0B924860"/>
    <w:lvl w:ilvl="0" w:tplc="3B766AD0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C57E8"/>
    <w:multiLevelType w:val="hybridMultilevel"/>
    <w:tmpl w:val="94309EAA"/>
    <w:lvl w:ilvl="0" w:tplc="2CB6A67C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9A67FE"/>
    <w:multiLevelType w:val="hybridMultilevel"/>
    <w:tmpl w:val="ED14D084"/>
    <w:lvl w:ilvl="0" w:tplc="EA6A96C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6753582"/>
    <w:multiLevelType w:val="multilevel"/>
    <w:tmpl w:val="F714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9F4017"/>
    <w:multiLevelType w:val="hybridMultilevel"/>
    <w:tmpl w:val="E40E6BC6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D450D3E"/>
    <w:multiLevelType w:val="hybridMultilevel"/>
    <w:tmpl w:val="635E627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E764804"/>
    <w:multiLevelType w:val="hybridMultilevel"/>
    <w:tmpl w:val="D524808E"/>
    <w:lvl w:ilvl="0" w:tplc="835A76B8">
      <w:start w:val="1"/>
      <w:numFmt w:val="decimal"/>
      <w:lvlText w:val="(%1)"/>
      <w:lvlJc w:val="left"/>
      <w:pPr>
        <w:ind w:left="808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0" w15:restartNumberingAfterBreak="0">
    <w:nsid w:val="7E99102B"/>
    <w:multiLevelType w:val="hybridMultilevel"/>
    <w:tmpl w:val="E98AFCB8"/>
    <w:lvl w:ilvl="0" w:tplc="E2D83F1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0C4CA0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8747A">
      <w:start w:val="1"/>
      <w:numFmt w:val="bullet"/>
      <w:lvlRestart w:val="0"/>
      <w:lvlText w:val="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A624E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01316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481C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E3D7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6A15C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6180E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F24CCA"/>
    <w:multiLevelType w:val="hybridMultilevel"/>
    <w:tmpl w:val="65FE4F16"/>
    <w:lvl w:ilvl="0" w:tplc="0F6C1516">
      <w:start w:val="1"/>
      <w:numFmt w:val="decimal"/>
      <w:lvlText w:val="(%1)"/>
      <w:lvlJc w:val="left"/>
      <w:pPr>
        <w:ind w:left="43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1"/>
  </w:num>
  <w:num w:numId="2">
    <w:abstractNumId w:val="28"/>
  </w:num>
  <w:num w:numId="3">
    <w:abstractNumId w:val="31"/>
  </w:num>
  <w:num w:numId="4">
    <w:abstractNumId w:val="10"/>
  </w:num>
  <w:num w:numId="5">
    <w:abstractNumId w:val="36"/>
  </w:num>
  <w:num w:numId="6">
    <w:abstractNumId w:val="32"/>
  </w:num>
  <w:num w:numId="7">
    <w:abstractNumId w:val="18"/>
  </w:num>
  <w:num w:numId="8">
    <w:abstractNumId w:val="1"/>
  </w:num>
  <w:num w:numId="9">
    <w:abstractNumId w:val="22"/>
  </w:num>
  <w:num w:numId="10">
    <w:abstractNumId w:val="8"/>
  </w:num>
  <w:num w:numId="11">
    <w:abstractNumId w:val="35"/>
  </w:num>
  <w:num w:numId="12">
    <w:abstractNumId w:val="39"/>
  </w:num>
  <w:num w:numId="13">
    <w:abstractNumId w:val="13"/>
  </w:num>
  <w:num w:numId="14">
    <w:abstractNumId w:val="14"/>
  </w:num>
  <w:num w:numId="15">
    <w:abstractNumId w:val="41"/>
  </w:num>
  <w:num w:numId="16">
    <w:abstractNumId w:val="20"/>
  </w:num>
  <w:num w:numId="17">
    <w:abstractNumId w:val="29"/>
  </w:num>
  <w:num w:numId="18">
    <w:abstractNumId w:val="5"/>
  </w:num>
  <w:num w:numId="19">
    <w:abstractNumId w:val="0"/>
  </w:num>
  <w:num w:numId="20">
    <w:abstractNumId w:val="12"/>
  </w:num>
  <w:num w:numId="21">
    <w:abstractNumId w:val="16"/>
  </w:num>
  <w:num w:numId="22">
    <w:abstractNumId w:val="30"/>
  </w:num>
  <w:num w:numId="23">
    <w:abstractNumId w:val="6"/>
  </w:num>
  <w:num w:numId="24">
    <w:abstractNumId w:val="19"/>
  </w:num>
  <w:num w:numId="25">
    <w:abstractNumId w:val="21"/>
  </w:num>
  <w:num w:numId="26">
    <w:abstractNumId w:val="33"/>
  </w:num>
  <w:num w:numId="27">
    <w:abstractNumId w:val="23"/>
  </w:num>
  <w:num w:numId="28">
    <w:abstractNumId w:val="3"/>
  </w:num>
  <w:num w:numId="29">
    <w:abstractNumId w:val="9"/>
  </w:num>
  <w:num w:numId="30">
    <w:abstractNumId w:val="26"/>
  </w:num>
  <w:num w:numId="31">
    <w:abstractNumId w:val="4"/>
  </w:num>
  <w:num w:numId="32">
    <w:abstractNumId w:val="27"/>
  </w:num>
  <w:num w:numId="33">
    <w:abstractNumId w:val="40"/>
  </w:num>
  <w:num w:numId="34">
    <w:abstractNumId w:val="7"/>
  </w:num>
  <w:num w:numId="35">
    <w:abstractNumId w:val="24"/>
  </w:num>
  <w:num w:numId="36">
    <w:abstractNumId w:val="2"/>
  </w:num>
  <w:num w:numId="37">
    <w:abstractNumId w:val="25"/>
  </w:num>
  <w:num w:numId="38">
    <w:abstractNumId w:val="1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8"/>
  </w:num>
  <w:num w:numId="43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6DD3"/>
    <w:rsid w:val="00007E11"/>
    <w:rsid w:val="0002149E"/>
    <w:rsid w:val="0002461C"/>
    <w:rsid w:val="0002789A"/>
    <w:rsid w:val="00030B6C"/>
    <w:rsid w:val="00031FAE"/>
    <w:rsid w:val="000332C9"/>
    <w:rsid w:val="000652E1"/>
    <w:rsid w:val="000714F0"/>
    <w:rsid w:val="00072524"/>
    <w:rsid w:val="0009701C"/>
    <w:rsid w:val="000A6FD0"/>
    <w:rsid w:val="000B00A1"/>
    <w:rsid w:val="000C2C4B"/>
    <w:rsid w:val="000D6424"/>
    <w:rsid w:val="000D664A"/>
    <w:rsid w:val="000E0F41"/>
    <w:rsid w:val="000F0B29"/>
    <w:rsid w:val="000F2E2B"/>
    <w:rsid w:val="000F5954"/>
    <w:rsid w:val="000F7E7B"/>
    <w:rsid w:val="00110A23"/>
    <w:rsid w:val="001116D7"/>
    <w:rsid w:val="0011340B"/>
    <w:rsid w:val="00114045"/>
    <w:rsid w:val="00117715"/>
    <w:rsid w:val="00117CD7"/>
    <w:rsid w:val="00125DB9"/>
    <w:rsid w:val="00130766"/>
    <w:rsid w:val="001379FF"/>
    <w:rsid w:val="001451B5"/>
    <w:rsid w:val="0014613D"/>
    <w:rsid w:val="00151079"/>
    <w:rsid w:val="0016619E"/>
    <w:rsid w:val="00172358"/>
    <w:rsid w:val="001929D2"/>
    <w:rsid w:val="001B7C4B"/>
    <w:rsid w:val="001D032D"/>
    <w:rsid w:val="001E70AF"/>
    <w:rsid w:val="001F5050"/>
    <w:rsid w:val="001F70D2"/>
    <w:rsid w:val="00207870"/>
    <w:rsid w:val="00214134"/>
    <w:rsid w:val="002224DC"/>
    <w:rsid w:val="002242D7"/>
    <w:rsid w:val="00234551"/>
    <w:rsid w:val="002346F7"/>
    <w:rsid w:val="00235335"/>
    <w:rsid w:val="002470AF"/>
    <w:rsid w:val="0025174D"/>
    <w:rsid w:val="002533A3"/>
    <w:rsid w:val="0025733A"/>
    <w:rsid w:val="00270F11"/>
    <w:rsid w:val="00273859"/>
    <w:rsid w:val="0027690D"/>
    <w:rsid w:val="002830FF"/>
    <w:rsid w:val="0028526F"/>
    <w:rsid w:val="0028559C"/>
    <w:rsid w:val="002922F0"/>
    <w:rsid w:val="002A3AC2"/>
    <w:rsid w:val="002C1451"/>
    <w:rsid w:val="002C2C0B"/>
    <w:rsid w:val="002C6E7C"/>
    <w:rsid w:val="002D0F15"/>
    <w:rsid w:val="002E44C5"/>
    <w:rsid w:val="002F2692"/>
    <w:rsid w:val="00312F67"/>
    <w:rsid w:val="00316742"/>
    <w:rsid w:val="003229A3"/>
    <w:rsid w:val="00322E36"/>
    <w:rsid w:val="00323EF7"/>
    <w:rsid w:val="00325200"/>
    <w:rsid w:val="00333807"/>
    <w:rsid w:val="00336F6F"/>
    <w:rsid w:val="00340477"/>
    <w:rsid w:val="003411A3"/>
    <w:rsid w:val="00341D86"/>
    <w:rsid w:val="00345896"/>
    <w:rsid w:val="00347DE9"/>
    <w:rsid w:val="0035010B"/>
    <w:rsid w:val="0036208A"/>
    <w:rsid w:val="00362AD8"/>
    <w:rsid w:val="00363976"/>
    <w:rsid w:val="00365A02"/>
    <w:rsid w:val="003734B8"/>
    <w:rsid w:val="00375021"/>
    <w:rsid w:val="00382591"/>
    <w:rsid w:val="00386145"/>
    <w:rsid w:val="00392539"/>
    <w:rsid w:val="00395871"/>
    <w:rsid w:val="003A24A1"/>
    <w:rsid w:val="003A7844"/>
    <w:rsid w:val="003B45CE"/>
    <w:rsid w:val="003B7E32"/>
    <w:rsid w:val="003C082C"/>
    <w:rsid w:val="003C7F7D"/>
    <w:rsid w:val="003D3D58"/>
    <w:rsid w:val="003D55A1"/>
    <w:rsid w:val="003D6E21"/>
    <w:rsid w:val="003E13C5"/>
    <w:rsid w:val="003E6975"/>
    <w:rsid w:val="004027E6"/>
    <w:rsid w:val="0041032A"/>
    <w:rsid w:val="00411DE4"/>
    <w:rsid w:val="00414050"/>
    <w:rsid w:val="00420D87"/>
    <w:rsid w:val="00444F8C"/>
    <w:rsid w:val="00450BE5"/>
    <w:rsid w:val="00454D6D"/>
    <w:rsid w:val="004563E5"/>
    <w:rsid w:val="0046343D"/>
    <w:rsid w:val="0046383D"/>
    <w:rsid w:val="0047036C"/>
    <w:rsid w:val="00472C7C"/>
    <w:rsid w:val="00475EB6"/>
    <w:rsid w:val="004814DF"/>
    <w:rsid w:val="004830C1"/>
    <w:rsid w:val="004901B9"/>
    <w:rsid w:val="0049191A"/>
    <w:rsid w:val="00493E1F"/>
    <w:rsid w:val="00495D3A"/>
    <w:rsid w:val="004A061F"/>
    <w:rsid w:val="004A573A"/>
    <w:rsid w:val="004A666A"/>
    <w:rsid w:val="004D0827"/>
    <w:rsid w:val="004D11B8"/>
    <w:rsid w:val="004D22DC"/>
    <w:rsid w:val="004D2305"/>
    <w:rsid w:val="004D3FFF"/>
    <w:rsid w:val="004D5AD8"/>
    <w:rsid w:val="004D600C"/>
    <w:rsid w:val="004D7252"/>
    <w:rsid w:val="004E05A4"/>
    <w:rsid w:val="004F1C28"/>
    <w:rsid w:val="004F66E5"/>
    <w:rsid w:val="004F775B"/>
    <w:rsid w:val="004F7F4F"/>
    <w:rsid w:val="00512C4F"/>
    <w:rsid w:val="00525F52"/>
    <w:rsid w:val="005263F3"/>
    <w:rsid w:val="00532AC1"/>
    <w:rsid w:val="0054421E"/>
    <w:rsid w:val="00546121"/>
    <w:rsid w:val="005476E2"/>
    <w:rsid w:val="005551F6"/>
    <w:rsid w:val="00555D2F"/>
    <w:rsid w:val="005666F2"/>
    <w:rsid w:val="00574D03"/>
    <w:rsid w:val="0057719C"/>
    <w:rsid w:val="0058513D"/>
    <w:rsid w:val="00587E17"/>
    <w:rsid w:val="00596A26"/>
    <w:rsid w:val="005B1BE7"/>
    <w:rsid w:val="005B54C3"/>
    <w:rsid w:val="005C3732"/>
    <w:rsid w:val="005C3C09"/>
    <w:rsid w:val="005C6135"/>
    <w:rsid w:val="005D62D1"/>
    <w:rsid w:val="005F4C48"/>
    <w:rsid w:val="005F705E"/>
    <w:rsid w:val="0060416F"/>
    <w:rsid w:val="0061082E"/>
    <w:rsid w:val="0061152B"/>
    <w:rsid w:val="0061160E"/>
    <w:rsid w:val="00611D41"/>
    <w:rsid w:val="00617DF3"/>
    <w:rsid w:val="00630FE2"/>
    <w:rsid w:val="00636276"/>
    <w:rsid w:val="00646C9F"/>
    <w:rsid w:val="006477AC"/>
    <w:rsid w:val="00652338"/>
    <w:rsid w:val="006729E6"/>
    <w:rsid w:val="0068741B"/>
    <w:rsid w:val="00692F5F"/>
    <w:rsid w:val="006930F0"/>
    <w:rsid w:val="006A5424"/>
    <w:rsid w:val="006A5AF6"/>
    <w:rsid w:val="006A6BA2"/>
    <w:rsid w:val="006C4B92"/>
    <w:rsid w:val="006C604B"/>
    <w:rsid w:val="006C61E3"/>
    <w:rsid w:val="006D06A9"/>
    <w:rsid w:val="006D1A3E"/>
    <w:rsid w:val="006D1B7B"/>
    <w:rsid w:val="006D2E8F"/>
    <w:rsid w:val="006D7478"/>
    <w:rsid w:val="006D7BC0"/>
    <w:rsid w:val="006E2B90"/>
    <w:rsid w:val="006E5A9A"/>
    <w:rsid w:val="006F2CB2"/>
    <w:rsid w:val="006F7299"/>
    <w:rsid w:val="00700454"/>
    <w:rsid w:val="007009D4"/>
    <w:rsid w:val="00703ACE"/>
    <w:rsid w:val="0070405D"/>
    <w:rsid w:val="007060C9"/>
    <w:rsid w:val="007101F6"/>
    <w:rsid w:val="00713A25"/>
    <w:rsid w:val="00715ECA"/>
    <w:rsid w:val="0072282B"/>
    <w:rsid w:val="00726F29"/>
    <w:rsid w:val="007273AD"/>
    <w:rsid w:val="0073373A"/>
    <w:rsid w:val="007368AD"/>
    <w:rsid w:val="00740030"/>
    <w:rsid w:val="00747927"/>
    <w:rsid w:val="0075272E"/>
    <w:rsid w:val="00756D7E"/>
    <w:rsid w:val="007807B1"/>
    <w:rsid w:val="00785F98"/>
    <w:rsid w:val="007A0B04"/>
    <w:rsid w:val="007A2C71"/>
    <w:rsid w:val="007B4FB8"/>
    <w:rsid w:val="007C2FD6"/>
    <w:rsid w:val="007C30FB"/>
    <w:rsid w:val="007C4DA7"/>
    <w:rsid w:val="007D0064"/>
    <w:rsid w:val="007D445D"/>
    <w:rsid w:val="007D46B7"/>
    <w:rsid w:val="007E2AE5"/>
    <w:rsid w:val="007E7CCF"/>
    <w:rsid w:val="008024ED"/>
    <w:rsid w:val="00803C7C"/>
    <w:rsid w:val="00804F51"/>
    <w:rsid w:val="00810676"/>
    <w:rsid w:val="008119FF"/>
    <w:rsid w:val="0082684D"/>
    <w:rsid w:val="0084040D"/>
    <w:rsid w:val="00843A9D"/>
    <w:rsid w:val="00844558"/>
    <w:rsid w:val="00860FD1"/>
    <w:rsid w:val="00862077"/>
    <w:rsid w:val="00895AD2"/>
    <w:rsid w:val="00896D1F"/>
    <w:rsid w:val="008A0815"/>
    <w:rsid w:val="008A2603"/>
    <w:rsid w:val="008A3BB5"/>
    <w:rsid w:val="008B01B6"/>
    <w:rsid w:val="008B3719"/>
    <w:rsid w:val="008B6330"/>
    <w:rsid w:val="008B7E82"/>
    <w:rsid w:val="008C1D8A"/>
    <w:rsid w:val="008C1F2A"/>
    <w:rsid w:val="008D00D4"/>
    <w:rsid w:val="008D04BA"/>
    <w:rsid w:val="008D0B60"/>
    <w:rsid w:val="008D1EB7"/>
    <w:rsid w:val="008D37BE"/>
    <w:rsid w:val="008D7B0A"/>
    <w:rsid w:val="008E759F"/>
    <w:rsid w:val="008F2CDF"/>
    <w:rsid w:val="008F63F8"/>
    <w:rsid w:val="00915B41"/>
    <w:rsid w:val="0092650D"/>
    <w:rsid w:val="00926562"/>
    <w:rsid w:val="00927B14"/>
    <w:rsid w:val="0093217F"/>
    <w:rsid w:val="0094080B"/>
    <w:rsid w:val="009416D2"/>
    <w:rsid w:val="009624C7"/>
    <w:rsid w:val="009652E7"/>
    <w:rsid w:val="00970EBA"/>
    <w:rsid w:val="00990BE1"/>
    <w:rsid w:val="009A2220"/>
    <w:rsid w:val="009A29CA"/>
    <w:rsid w:val="009A5005"/>
    <w:rsid w:val="009C2311"/>
    <w:rsid w:val="009C3D4A"/>
    <w:rsid w:val="009E0BAE"/>
    <w:rsid w:val="009E502F"/>
    <w:rsid w:val="009F363E"/>
    <w:rsid w:val="009F44C0"/>
    <w:rsid w:val="009F4E5F"/>
    <w:rsid w:val="00A05486"/>
    <w:rsid w:val="00A1245F"/>
    <w:rsid w:val="00A16100"/>
    <w:rsid w:val="00A165FA"/>
    <w:rsid w:val="00A17F73"/>
    <w:rsid w:val="00A37284"/>
    <w:rsid w:val="00A434A3"/>
    <w:rsid w:val="00A46C32"/>
    <w:rsid w:val="00A475C3"/>
    <w:rsid w:val="00A55678"/>
    <w:rsid w:val="00A63F4C"/>
    <w:rsid w:val="00A64116"/>
    <w:rsid w:val="00A72F2D"/>
    <w:rsid w:val="00A82857"/>
    <w:rsid w:val="00A91691"/>
    <w:rsid w:val="00A976E5"/>
    <w:rsid w:val="00AA2467"/>
    <w:rsid w:val="00AA4902"/>
    <w:rsid w:val="00AB593D"/>
    <w:rsid w:val="00AB710C"/>
    <w:rsid w:val="00AB7E48"/>
    <w:rsid w:val="00AC240A"/>
    <w:rsid w:val="00AC260A"/>
    <w:rsid w:val="00AC2B51"/>
    <w:rsid w:val="00AD0088"/>
    <w:rsid w:val="00AD28DE"/>
    <w:rsid w:val="00AD34B5"/>
    <w:rsid w:val="00AD73BB"/>
    <w:rsid w:val="00AE1BA1"/>
    <w:rsid w:val="00AE2747"/>
    <w:rsid w:val="00AE2F55"/>
    <w:rsid w:val="00AE38AF"/>
    <w:rsid w:val="00AE660F"/>
    <w:rsid w:val="00AF5D48"/>
    <w:rsid w:val="00AF6DD3"/>
    <w:rsid w:val="00B154A4"/>
    <w:rsid w:val="00B32087"/>
    <w:rsid w:val="00B416FD"/>
    <w:rsid w:val="00B441EB"/>
    <w:rsid w:val="00B5005C"/>
    <w:rsid w:val="00B50761"/>
    <w:rsid w:val="00B57304"/>
    <w:rsid w:val="00B57A18"/>
    <w:rsid w:val="00B61479"/>
    <w:rsid w:val="00B67260"/>
    <w:rsid w:val="00B7008D"/>
    <w:rsid w:val="00B72E6D"/>
    <w:rsid w:val="00B73AB2"/>
    <w:rsid w:val="00B76B6A"/>
    <w:rsid w:val="00B81B1D"/>
    <w:rsid w:val="00B83C81"/>
    <w:rsid w:val="00B900C3"/>
    <w:rsid w:val="00B90D17"/>
    <w:rsid w:val="00B92D13"/>
    <w:rsid w:val="00BA013E"/>
    <w:rsid w:val="00BA68E7"/>
    <w:rsid w:val="00BB437D"/>
    <w:rsid w:val="00BB6A76"/>
    <w:rsid w:val="00BC16FB"/>
    <w:rsid w:val="00BC309D"/>
    <w:rsid w:val="00BE2F9C"/>
    <w:rsid w:val="00BE6D4E"/>
    <w:rsid w:val="00C11FD7"/>
    <w:rsid w:val="00C125F9"/>
    <w:rsid w:val="00C20F1A"/>
    <w:rsid w:val="00C25DA6"/>
    <w:rsid w:val="00C31EE3"/>
    <w:rsid w:val="00C34745"/>
    <w:rsid w:val="00C43B09"/>
    <w:rsid w:val="00C45C88"/>
    <w:rsid w:val="00C5550E"/>
    <w:rsid w:val="00C567F2"/>
    <w:rsid w:val="00C634BB"/>
    <w:rsid w:val="00C86BCF"/>
    <w:rsid w:val="00C913AD"/>
    <w:rsid w:val="00C926A6"/>
    <w:rsid w:val="00C94D7E"/>
    <w:rsid w:val="00C96C13"/>
    <w:rsid w:val="00CA26CF"/>
    <w:rsid w:val="00CA5C70"/>
    <w:rsid w:val="00CC3C10"/>
    <w:rsid w:val="00CC4852"/>
    <w:rsid w:val="00CE0374"/>
    <w:rsid w:val="00CF4B6D"/>
    <w:rsid w:val="00CF5C7E"/>
    <w:rsid w:val="00D02371"/>
    <w:rsid w:val="00D03261"/>
    <w:rsid w:val="00D0419A"/>
    <w:rsid w:val="00D07A67"/>
    <w:rsid w:val="00D1360F"/>
    <w:rsid w:val="00D210F3"/>
    <w:rsid w:val="00D406E2"/>
    <w:rsid w:val="00D41ACB"/>
    <w:rsid w:val="00D4484A"/>
    <w:rsid w:val="00D46A79"/>
    <w:rsid w:val="00D633B2"/>
    <w:rsid w:val="00D74260"/>
    <w:rsid w:val="00D7448A"/>
    <w:rsid w:val="00D746FC"/>
    <w:rsid w:val="00D90DA7"/>
    <w:rsid w:val="00DA1218"/>
    <w:rsid w:val="00DA43A0"/>
    <w:rsid w:val="00DB0558"/>
    <w:rsid w:val="00DC0487"/>
    <w:rsid w:val="00DC5D70"/>
    <w:rsid w:val="00DE06E3"/>
    <w:rsid w:val="00DE181F"/>
    <w:rsid w:val="00DE5236"/>
    <w:rsid w:val="00DF09BB"/>
    <w:rsid w:val="00DF4853"/>
    <w:rsid w:val="00DF659D"/>
    <w:rsid w:val="00DF781B"/>
    <w:rsid w:val="00E06D6E"/>
    <w:rsid w:val="00E14A31"/>
    <w:rsid w:val="00E33FAF"/>
    <w:rsid w:val="00E3420D"/>
    <w:rsid w:val="00E4031A"/>
    <w:rsid w:val="00E4730E"/>
    <w:rsid w:val="00E50E00"/>
    <w:rsid w:val="00E60A4E"/>
    <w:rsid w:val="00E60D61"/>
    <w:rsid w:val="00E62F43"/>
    <w:rsid w:val="00E63E77"/>
    <w:rsid w:val="00E65503"/>
    <w:rsid w:val="00E66841"/>
    <w:rsid w:val="00E7114C"/>
    <w:rsid w:val="00E75BB5"/>
    <w:rsid w:val="00E7737C"/>
    <w:rsid w:val="00E777C2"/>
    <w:rsid w:val="00E84349"/>
    <w:rsid w:val="00E90D5C"/>
    <w:rsid w:val="00E945A3"/>
    <w:rsid w:val="00E9591E"/>
    <w:rsid w:val="00E965D7"/>
    <w:rsid w:val="00EA731D"/>
    <w:rsid w:val="00EB203B"/>
    <w:rsid w:val="00EC3514"/>
    <w:rsid w:val="00EF010F"/>
    <w:rsid w:val="00EF0988"/>
    <w:rsid w:val="00EF4E57"/>
    <w:rsid w:val="00EF4EFD"/>
    <w:rsid w:val="00EF7F78"/>
    <w:rsid w:val="00F000B3"/>
    <w:rsid w:val="00F01488"/>
    <w:rsid w:val="00F03D04"/>
    <w:rsid w:val="00F0403F"/>
    <w:rsid w:val="00F04E30"/>
    <w:rsid w:val="00F11BE7"/>
    <w:rsid w:val="00F20268"/>
    <w:rsid w:val="00F20470"/>
    <w:rsid w:val="00F22AA5"/>
    <w:rsid w:val="00F25C37"/>
    <w:rsid w:val="00F278FC"/>
    <w:rsid w:val="00F30AF9"/>
    <w:rsid w:val="00F323E5"/>
    <w:rsid w:val="00F347C3"/>
    <w:rsid w:val="00F364F9"/>
    <w:rsid w:val="00F377C5"/>
    <w:rsid w:val="00F52FA6"/>
    <w:rsid w:val="00F5539E"/>
    <w:rsid w:val="00F629F9"/>
    <w:rsid w:val="00F66C54"/>
    <w:rsid w:val="00F773CD"/>
    <w:rsid w:val="00F82155"/>
    <w:rsid w:val="00F836D4"/>
    <w:rsid w:val="00F8403E"/>
    <w:rsid w:val="00F8617C"/>
    <w:rsid w:val="00FA037C"/>
    <w:rsid w:val="00FA1494"/>
    <w:rsid w:val="00FA2C99"/>
    <w:rsid w:val="00FB02C6"/>
    <w:rsid w:val="00FB2A21"/>
    <w:rsid w:val="00FB5837"/>
    <w:rsid w:val="00FC21F5"/>
    <w:rsid w:val="00FC45B0"/>
    <w:rsid w:val="00FD280E"/>
    <w:rsid w:val="00FD409A"/>
    <w:rsid w:val="00FD5E77"/>
    <w:rsid w:val="00FD62CA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7F45A"/>
  <w15:docId w15:val="{9C7966CB-A7FE-44C2-A91E-797E0E7C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14"/>
  </w:style>
  <w:style w:type="paragraph" w:styleId="Heading1">
    <w:name w:val="heading 1"/>
    <w:basedOn w:val="Normal"/>
    <w:next w:val="Normal"/>
    <w:link w:val="Heading1Char"/>
    <w:uiPriority w:val="9"/>
    <w:qFormat/>
    <w:rsid w:val="00137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82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7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DD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6DD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DD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6DD3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F09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970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5D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260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0214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0A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65FA"/>
  </w:style>
  <w:style w:type="character" w:customStyle="1" w:styleId="t">
    <w:name w:val="t"/>
    <w:basedOn w:val="DefaultParagraphFont"/>
    <w:rsid w:val="00A165FA"/>
  </w:style>
  <w:style w:type="character" w:styleId="Emphasis">
    <w:name w:val="Emphasis"/>
    <w:basedOn w:val="DefaultParagraphFont"/>
    <w:uiPriority w:val="20"/>
    <w:qFormat/>
    <w:rsid w:val="00450BE5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81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259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79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76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0766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Normal"/>
    <w:rsid w:val="0013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62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88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444F8C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773CD"/>
  </w:style>
  <w:style w:type="paragraph" w:styleId="BodyText">
    <w:name w:val="Body Text"/>
    <w:basedOn w:val="Normal"/>
    <w:link w:val="BodyTextChar"/>
    <w:uiPriority w:val="1"/>
    <w:qFormat/>
    <w:rsid w:val="004D22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D22DC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4D22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0E22-2DBE-4D64-8C17-5A4D5BF2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HP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Nilesh Sojitra</dc:creator>
  <cp:lastModifiedBy>Rudra Barad</cp:lastModifiedBy>
  <cp:revision>75</cp:revision>
  <cp:lastPrinted>2020-03-28T12:58:00Z</cp:lastPrinted>
  <dcterms:created xsi:type="dcterms:W3CDTF">2020-03-01T21:09:00Z</dcterms:created>
  <dcterms:modified xsi:type="dcterms:W3CDTF">2020-05-14T20:54:00Z</dcterms:modified>
</cp:coreProperties>
</file>